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B5" w:rsidRPr="004C0A94" w:rsidRDefault="00CF39DF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я о выполнении </w:t>
      </w:r>
      <w:r w:rsidR="009D1219" w:rsidRPr="004C0A94">
        <w:rPr>
          <w:rFonts w:ascii="Times New Roman" w:hAnsi="Times New Roman" w:cs="Times New Roman"/>
          <w:b/>
          <w:sz w:val="32"/>
          <w:szCs w:val="32"/>
        </w:rPr>
        <w:t>План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9D1219" w:rsidRPr="004C0A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353B5" w:rsidRPr="004C0A94" w:rsidRDefault="009D1219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A94">
        <w:rPr>
          <w:rFonts w:ascii="Times New Roman" w:hAnsi="Times New Roman" w:cs="Times New Roman"/>
          <w:b/>
          <w:sz w:val="32"/>
          <w:szCs w:val="32"/>
        </w:rPr>
        <w:t>создания транспортной, инженерной и социальной инф</w:t>
      </w:r>
      <w:r w:rsidR="00E740B3" w:rsidRPr="004C0A94">
        <w:rPr>
          <w:rFonts w:ascii="Times New Roman" w:hAnsi="Times New Roman" w:cs="Times New Roman"/>
          <w:b/>
          <w:sz w:val="32"/>
          <w:szCs w:val="32"/>
        </w:rPr>
        <w:t xml:space="preserve">раструктуры </w:t>
      </w:r>
    </w:p>
    <w:p w:rsidR="005B182D" w:rsidRPr="004C0A94" w:rsidRDefault="00E740B3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A94">
        <w:rPr>
          <w:rFonts w:ascii="Times New Roman" w:hAnsi="Times New Roman" w:cs="Times New Roman"/>
          <w:b/>
          <w:sz w:val="32"/>
          <w:szCs w:val="32"/>
        </w:rPr>
        <w:t>в Павловском районе</w:t>
      </w:r>
      <w:r w:rsidR="00D5206D" w:rsidRPr="004C0A94">
        <w:rPr>
          <w:rFonts w:ascii="Times New Roman" w:hAnsi="Times New Roman" w:cs="Times New Roman"/>
          <w:b/>
          <w:sz w:val="32"/>
          <w:szCs w:val="32"/>
        </w:rPr>
        <w:t xml:space="preserve"> Алтайского края</w:t>
      </w:r>
      <w:r w:rsidR="000F202E" w:rsidRPr="004C0A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7356">
        <w:rPr>
          <w:rFonts w:ascii="Times New Roman" w:hAnsi="Times New Roman" w:cs="Times New Roman"/>
          <w:b/>
          <w:sz w:val="32"/>
          <w:szCs w:val="32"/>
        </w:rPr>
        <w:t>за</w:t>
      </w:r>
      <w:r w:rsidR="000F202E" w:rsidRPr="004C0A94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CF39DF">
        <w:rPr>
          <w:rFonts w:ascii="Times New Roman" w:hAnsi="Times New Roman" w:cs="Times New Roman"/>
          <w:b/>
          <w:sz w:val="32"/>
          <w:szCs w:val="32"/>
        </w:rPr>
        <w:t>19</w:t>
      </w:r>
      <w:r w:rsidR="000F202E" w:rsidRPr="004C0A9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740B3" w:rsidRDefault="00E740B3" w:rsidP="009D121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11"/>
        <w:gridCol w:w="4885"/>
        <w:gridCol w:w="996"/>
        <w:gridCol w:w="1230"/>
        <w:gridCol w:w="1165"/>
        <w:gridCol w:w="1260"/>
        <w:gridCol w:w="1056"/>
        <w:gridCol w:w="1230"/>
        <w:gridCol w:w="1165"/>
        <w:gridCol w:w="1260"/>
      </w:tblGrid>
      <w:tr w:rsidR="00756642" w:rsidRPr="004C0A94" w:rsidTr="00552D44">
        <w:trPr>
          <w:tblHeader/>
        </w:trPr>
        <w:tc>
          <w:tcPr>
            <w:tcW w:w="0" w:type="auto"/>
            <w:vMerge w:val="restart"/>
          </w:tcPr>
          <w:p w:rsidR="00630EF7" w:rsidRPr="004C0A94" w:rsidRDefault="00630EF7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630EF7" w:rsidRPr="004C0A94" w:rsidRDefault="00630EF7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, мероприятий и объектов</w:t>
            </w:r>
          </w:p>
        </w:tc>
        <w:tc>
          <w:tcPr>
            <w:tcW w:w="0" w:type="auto"/>
            <w:gridSpan w:val="4"/>
          </w:tcPr>
          <w:p w:rsidR="00630EF7" w:rsidRPr="004C0A94" w:rsidRDefault="00615172" w:rsidP="0063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r w:rsidR="00630EF7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, тыс. руб.</w:t>
            </w:r>
          </w:p>
        </w:tc>
        <w:tc>
          <w:tcPr>
            <w:tcW w:w="0" w:type="auto"/>
            <w:gridSpan w:val="4"/>
          </w:tcPr>
          <w:p w:rsidR="00630EF7" w:rsidRPr="004C0A94" w:rsidRDefault="00630EF7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9C7985" w:rsidRPr="004C0A94" w:rsidTr="00552D44">
        <w:trPr>
          <w:tblHeader/>
        </w:trPr>
        <w:tc>
          <w:tcPr>
            <w:tcW w:w="0" w:type="auto"/>
            <w:vMerge/>
          </w:tcPr>
          <w:p w:rsidR="00630EF7" w:rsidRPr="004C0A94" w:rsidRDefault="00630EF7" w:rsidP="009D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30EF7" w:rsidRPr="004C0A94" w:rsidRDefault="00630EF7" w:rsidP="009D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0EF7" w:rsidRPr="004C0A94" w:rsidRDefault="00630EF7" w:rsidP="00CF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615172" w:rsidRDefault="00630EF7" w:rsidP="00CF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</w:p>
          <w:p w:rsidR="00630EF7" w:rsidRPr="004C0A94" w:rsidRDefault="00630EF7" w:rsidP="00CF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0" w:type="auto"/>
          </w:tcPr>
          <w:p w:rsidR="00630EF7" w:rsidRPr="004C0A94" w:rsidRDefault="00630EF7" w:rsidP="00CF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</w:tcPr>
          <w:p w:rsidR="00630EF7" w:rsidRPr="004C0A94" w:rsidRDefault="00630EF7" w:rsidP="00CF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630EF7" w:rsidRPr="004C0A94" w:rsidRDefault="00630EF7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615172" w:rsidRDefault="00630EF7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</w:p>
          <w:p w:rsidR="00630EF7" w:rsidRPr="004C0A94" w:rsidRDefault="00630EF7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C0A9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0" w:type="auto"/>
          </w:tcPr>
          <w:p w:rsidR="00630EF7" w:rsidRPr="004C0A94" w:rsidRDefault="00630EF7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</w:tcPr>
          <w:p w:rsidR="00630EF7" w:rsidRPr="004C0A94" w:rsidRDefault="00630EF7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593317" w:rsidRPr="004C0A94" w:rsidTr="00552D44">
        <w:tc>
          <w:tcPr>
            <w:tcW w:w="0" w:type="auto"/>
            <w:gridSpan w:val="10"/>
          </w:tcPr>
          <w:p w:rsidR="00593317" w:rsidRPr="00992578" w:rsidRDefault="00593317" w:rsidP="0059331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57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транспортной инфраструктуры</w:t>
            </w:r>
          </w:p>
        </w:tc>
      </w:tr>
      <w:tr w:rsidR="009C7985" w:rsidRPr="004C0A94" w:rsidTr="00552D44">
        <w:tc>
          <w:tcPr>
            <w:tcW w:w="0" w:type="auto"/>
          </w:tcPr>
          <w:p w:rsidR="00630EF7" w:rsidRPr="008C77FB" w:rsidRDefault="00630EF7" w:rsidP="009D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630EF7" w:rsidRPr="003040D3" w:rsidRDefault="00D33286" w:rsidP="009D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30EF7" w:rsidRPr="0030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ая программа Алтайского края "Развитие транспортной системы А</w:t>
            </w:r>
            <w:r w:rsidR="00630EF7" w:rsidRPr="0030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630EF7" w:rsidRPr="0030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ского края"</w:t>
            </w:r>
          </w:p>
          <w:p w:rsidR="00593317" w:rsidRPr="00593317" w:rsidRDefault="00751642" w:rsidP="009D12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93317" w:rsidRPr="0030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ирование, строительство, реконс</w:t>
            </w:r>
            <w:r w:rsidR="00593317" w:rsidRPr="0030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93317" w:rsidRPr="0030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цию, капитальный ремонт и ремонт а</w:t>
            </w:r>
            <w:r w:rsidR="00593317" w:rsidRPr="0030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93317" w:rsidRPr="0030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ых дорог общего пользования м</w:t>
            </w:r>
            <w:r w:rsidR="00593317" w:rsidRPr="0030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93317" w:rsidRPr="0030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ого значения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85" w:rsidRPr="004C0A94" w:rsidTr="00552D44">
        <w:tc>
          <w:tcPr>
            <w:tcW w:w="0" w:type="auto"/>
          </w:tcPr>
          <w:p w:rsidR="00630EF7" w:rsidRPr="004C0A94" w:rsidRDefault="00630EF7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630EF7" w:rsidRPr="004C0A94" w:rsidRDefault="00D62C13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улично-дорожной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630EF7" w:rsidRPr="004C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6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вловск по ул. Каменский трак</w:t>
            </w:r>
            <w:r w:rsidR="0004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6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ионерская, ул. Ленина</w:t>
            </w:r>
          </w:p>
        </w:tc>
        <w:tc>
          <w:tcPr>
            <w:tcW w:w="0" w:type="auto"/>
            <w:vAlign w:val="center"/>
          </w:tcPr>
          <w:p w:rsidR="00630EF7" w:rsidRPr="004C0A94" w:rsidRDefault="00672ED4" w:rsidP="00672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89,2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72ED4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70,0</w:t>
            </w:r>
          </w:p>
        </w:tc>
        <w:tc>
          <w:tcPr>
            <w:tcW w:w="0" w:type="auto"/>
            <w:vAlign w:val="center"/>
          </w:tcPr>
          <w:p w:rsidR="00630EF7" w:rsidRPr="00672ED4" w:rsidRDefault="00672ED4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ED4">
              <w:rPr>
                <w:rFonts w:ascii="Times New Roman" w:hAnsi="Times New Roman" w:cs="Times New Roman"/>
                <w:sz w:val="24"/>
                <w:szCs w:val="24"/>
              </w:rPr>
              <w:t>3 319,2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70,7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630EF7" w:rsidRPr="00D62C13" w:rsidRDefault="00630EF7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C13">
              <w:rPr>
                <w:rFonts w:ascii="Times New Roman" w:hAnsi="Times New Roman" w:cs="Times New Roman"/>
                <w:sz w:val="24"/>
                <w:szCs w:val="24"/>
              </w:rPr>
              <w:t>3802,7</w:t>
            </w:r>
          </w:p>
        </w:tc>
      </w:tr>
      <w:tr w:rsidR="00992578" w:rsidRPr="004C0A94" w:rsidTr="00552D44">
        <w:tc>
          <w:tcPr>
            <w:tcW w:w="0" w:type="auto"/>
          </w:tcPr>
          <w:p w:rsidR="00992578" w:rsidRDefault="00992578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751642" w:rsidRDefault="00751642" w:rsidP="0075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«Создание условий для устойчивого исполнения бюджетов муниципальных обр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зований и повышения эффективности бю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жетных расходов в Алтайском крае»</w:t>
            </w:r>
          </w:p>
          <w:p w:rsidR="00992578" w:rsidRPr="004C0A94" w:rsidRDefault="00751642" w:rsidP="0075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азвития обществе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ной инфраструктуры, основанных на ин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циативах граждан</w:t>
            </w:r>
          </w:p>
        </w:tc>
        <w:tc>
          <w:tcPr>
            <w:tcW w:w="0" w:type="auto"/>
            <w:vAlign w:val="center"/>
          </w:tcPr>
          <w:p w:rsidR="00992578" w:rsidRDefault="00992578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2578" w:rsidRPr="004C0A94" w:rsidRDefault="00992578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2578" w:rsidRDefault="00992578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2578" w:rsidRPr="00672ED4" w:rsidRDefault="00992578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2578" w:rsidRDefault="00992578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2578" w:rsidRPr="004C0A94" w:rsidRDefault="00992578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2578" w:rsidRPr="004C0A94" w:rsidRDefault="00992578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2578" w:rsidRPr="006D56C4" w:rsidRDefault="00992578" w:rsidP="00CF39D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2578" w:rsidRPr="004C0A94" w:rsidTr="00552D44">
        <w:tc>
          <w:tcPr>
            <w:tcW w:w="0" w:type="auto"/>
          </w:tcPr>
          <w:p w:rsidR="00992578" w:rsidRDefault="00992578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0" w:type="auto"/>
          </w:tcPr>
          <w:p w:rsidR="00992578" w:rsidRPr="004C0A94" w:rsidRDefault="00992578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 в п. Сибирские Огни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Шахи</w:t>
            </w:r>
          </w:p>
        </w:tc>
        <w:tc>
          <w:tcPr>
            <w:tcW w:w="0" w:type="auto"/>
            <w:vAlign w:val="center"/>
          </w:tcPr>
          <w:p w:rsidR="00992578" w:rsidRDefault="00992578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92578" w:rsidRPr="004C0A94" w:rsidRDefault="00992578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92578" w:rsidRDefault="00992578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92578" w:rsidRPr="00672ED4" w:rsidRDefault="00992578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92578" w:rsidRDefault="00992578" w:rsidP="00992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,1</w:t>
            </w:r>
          </w:p>
        </w:tc>
        <w:tc>
          <w:tcPr>
            <w:tcW w:w="0" w:type="auto"/>
            <w:vAlign w:val="center"/>
          </w:tcPr>
          <w:p w:rsidR="00992578" w:rsidRPr="004C0A94" w:rsidRDefault="00992578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2578" w:rsidRPr="004C0A94" w:rsidRDefault="00992578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4,4</w:t>
            </w:r>
          </w:p>
        </w:tc>
        <w:tc>
          <w:tcPr>
            <w:tcW w:w="0" w:type="auto"/>
            <w:vAlign w:val="center"/>
          </w:tcPr>
          <w:p w:rsidR="00992578" w:rsidRPr="00992578" w:rsidRDefault="00992578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578">
              <w:rPr>
                <w:rFonts w:ascii="Times New Roman" w:hAnsi="Times New Roman" w:cs="Times New Roman"/>
                <w:sz w:val="24"/>
                <w:szCs w:val="24"/>
              </w:rPr>
              <w:t>945,7</w:t>
            </w:r>
          </w:p>
        </w:tc>
      </w:tr>
      <w:tr w:rsidR="008608AE" w:rsidRPr="004C0A94" w:rsidTr="00552D44">
        <w:tc>
          <w:tcPr>
            <w:tcW w:w="0" w:type="auto"/>
          </w:tcPr>
          <w:p w:rsidR="008608AE" w:rsidRDefault="00525A1A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8608AE" w:rsidRPr="00B90538" w:rsidRDefault="00B90538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38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</w:t>
            </w:r>
            <w:r w:rsidRPr="00B905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0538">
              <w:rPr>
                <w:rFonts w:ascii="Times New Roman" w:hAnsi="Times New Roman" w:cs="Times New Roman"/>
                <w:sz w:val="24"/>
                <w:szCs w:val="24"/>
              </w:rPr>
              <w:t xml:space="preserve">зования межмуниципального значения на </w:t>
            </w:r>
            <w:r w:rsidRPr="00B90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авловского района</w:t>
            </w:r>
          </w:p>
        </w:tc>
        <w:tc>
          <w:tcPr>
            <w:tcW w:w="0" w:type="auto"/>
            <w:vAlign w:val="center"/>
          </w:tcPr>
          <w:p w:rsidR="008608AE" w:rsidRDefault="008608AE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8AE" w:rsidRDefault="008608AE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8AE" w:rsidRDefault="008608AE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8AE" w:rsidRDefault="008608AE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8AE" w:rsidRDefault="008608AE" w:rsidP="00992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8AE" w:rsidRPr="004C0A94" w:rsidRDefault="008608AE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8AE" w:rsidRDefault="008608AE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8AE" w:rsidRPr="00992578" w:rsidRDefault="008608AE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86" w:rsidRPr="004C0A94" w:rsidTr="00552D44">
        <w:tc>
          <w:tcPr>
            <w:tcW w:w="0" w:type="auto"/>
          </w:tcPr>
          <w:p w:rsidR="00D33286" w:rsidRDefault="00562F9E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0" w:type="auto"/>
          </w:tcPr>
          <w:p w:rsidR="00D33286" w:rsidRDefault="00562F9E" w:rsidP="00DE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4A2">
              <w:rPr>
                <w:rFonts w:ascii="Times New Roman" w:hAnsi="Times New Roman" w:cs="Times New Roman"/>
                <w:sz w:val="24"/>
                <w:szCs w:val="24"/>
              </w:rPr>
              <w:t>осстановление слоев щебеночного покр</w:t>
            </w:r>
            <w:r w:rsidR="00B034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034A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 Сибир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и-Чернопятово-Нагорный</w:t>
            </w:r>
            <w:proofErr w:type="spellEnd"/>
            <w:r w:rsidR="009A3842">
              <w:rPr>
                <w:rFonts w:ascii="Times New Roman" w:hAnsi="Times New Roman" w:cs="Times New Roman"/>
                <w:sz w:val="24"/>
                <w:szCs w:val="24"/>
              </w:rPr>
              <w:t xml:space="preserve">  км </w:t>
            </w:r>
            <w:r w:rsidR="00DE3C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38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3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842">
              <w:rPr>
                <w:rFonts w:ascii="Times New Roman" w:hAnsi="Times New Roman" w:cs="Times New Roman"/>
                <w:sz w:val="24"/>
                <w:szCs w:val="24"/>
              </w:rPr>
              <w:t xml:space="preserve">00 км </w:t>
            </w:r>
            <w:r w:rsidR="00DE3C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38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3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8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D33286" w:rsidRDefault="00562F9E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5</w:t>
            </w:r>
          </w:p>
        </w:tc>
        <w:tc>
          <w:tcPr>
            <w:tcW w:w="0" w:type="auto"/>
            <w:vAlign w:val="center"/>
          </w:tcPr>
          <w:p w:rsidR="00D33286" w:rsidRDefault="00D33286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3286" w:rsidRDefault="00562F9E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5</w:t>
            </w:r>
          </w:p>
        </w:tc>
        <w:tc>
          <w:tcPr>
            <w:tcW w:w="0" w:type="auto"/>
            <w:vAlign w:val="center"/>
          </w:tcPr>
          <w:p w:rsidR="00D33286" w:rsidRDefault="00D33286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3286" w:rsidRDefault="00DE3C09" w:rsidP="00992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,7</w:t>
            </w:r>
          </w:p>
        </w:tc>
        <w:tc>
          <w:tcPr>
            <w:tcW w:w="0" w:type="auto"/>
            <w:vAlign w:val="center"/>
          </w:tcPr>
          <w:p w:rsidR="00D33286" w:rsidRPr="004C0A94" w:rsidRDefault="00D33286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3286" w:rsidRDefault="00DE3C09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,7</w:t>
            </w:r>
          </w:p>
        </w:tc>
        <w:tc>
          <w:tcPr>
            <w:tcW w:w="0" w:type="auto"/>
            <w:vAlign w:val="center"/>
          </w:tcPr>
          <w:p w:rsidR="00D33286" w:rsidRPr="00992578" w:rsidRDefault="00D33286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38" w:rsidRPr="004C0A94" w:rsidTr="00552D44">
        <w:tc>
          <w:tcPr>
            <w:tcW w:w="0" w:type="auto"/>
          </w:tcPr>
          <w:p w:rsidR="00B90538" w:rsidRDefault="009A3842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0" w:type="auto"/>
          </w:tcPr>
          <w:p w:rsidR="00B90538" w:rsidRPr="00B90538" w:rsidRDefault="009A3842" w:rsidP="009A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слоев щебеночного п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пятово-Касм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м 0+000 км 6+500</w:t>
            </w:r>
          </w:p>
        </w:tc>
        <w:tc>
          <w:tcPr>
            <w:tcW w:w="0" w:type="auto"/>
            <w:vAlign w:val="center"/>
          </w:tcPr>
          <w:p w:rsidR="00B90538" w:rsidRDefault="009A3842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  <w:tc>
          <w:tcPr>
            <w:tcW w:w="0" w:type="auto"/>
            <w:vAlign w:val="center"/>
          </w:tcPr>
          <w:p w:rsidR="00B90538" w:rsidRDefault="00B90538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0538" w:rsidRPr="00DE3C09" w:rsidRDefault="009A3842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09"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  <w:tc>
          <w:tcPr>
            <w:tcW w:w="0" w:type="auto"/>
            <w:vAlign w:val="center"/>
          </w:tcPr>
          <w:p w:rsidR="00B90538" w:rsidRDefault="00B90538" w:rsidP="0099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0538" w:rsidRDefault="00DE3C09" w:rsidP="00992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8,6</w:t>
            </w:r>
          </w:p>
        </w:tc>
        <w:tc>
          <w:tcPr>
            <w:tcW w:w="0" w:type="auto"/>
            <w:vAlign w:val="center"/>
          </w:tcPr>
          <w:p w:rsidR="00B90538" w:rsidRPr="004C0A94" w:rsidRDefault="00B90538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0538" w:rsidRDefault="00DE3C09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8,6</w:t>
            </w:r>
          </w:p>
        </w:tc>
        <w:tc>
          <w:tcPr>
            <w:tcW w:w="0" w:type="auto"/>
            <w:vAlign w:val="center"/>
          </w:tcPr>
          <w:p w:rsidR="00B90538" w:rsidRPr="00992578" w:rsidRDefault="00B90538" w:rsidP="00CF3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D3" w:rsidRPr="004C0A94" w:rsidTr="00552D44">
        <w:tc>
          <w:tcPr>
            <w:tcW w:w="0" w:type="auto"/>
            <w:gridSpan w:val="10"/>
            <w:vAlign w:val="center"/>
          </w:tcPr>
          <w:p w:rsidR="003040D3" w:rsidRPr="00992578" w:rsidRDefault="003040D3" w:rsidP="003040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57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инженерной инфраструктуры</w:t>
            </w: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9C7985" w:rsidRPr="00FD4FCE" w:rsidRDefault="00D67A9F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9C7985" w:rsidRPr="00FD4FCE" w:rsidRDefault="00B77616" w:rsidP="00C5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7985" w:rsidRPr="00FD4FCE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Устойчивое развитие сельских поселений Павловского района»</w:t>
            </w:r>
          </w:p>
        </w:tc>
        <w:tc>
          <w:tcPr>
            <w:tcW w:w="0" w:type="auto"/>
            <w:vAlign w:val="center"/>
          </w:tcPr>
          <w:p w:rsidR="009C7985" w:rsidRPr="00FD4FCE" w:rsidRDefault="009C7985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7985" w:rsidRPr="00FD4FCE" w:rsidRDefault="009C7985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7985" w:rsidRPr="00FD4FCE" w:rsidRDefault="009C7985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7985" w:rsidRPr="00FD4FCE" w:rsidRDefault="009C7985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7985" w:rsidRPr="00FD4FCE" w:rsidRDefault="009C7985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7985" w:rsidRPr="00FD4FCE" w:rsidRDefault="009C7985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7985" w:rsidRPr="00FD4FCE" w:rsidRDefault="009C7985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7985" w:rsidRPr="00FD4FCE" w:rsidRDefault="009C7985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9C7985" w:rsidRPr="00FD4FCE" w:rsidRDefault="00AA0201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  <w:vAlign w:val="center"/>
          </w:tcPr>
          <w:p w:rsidR="009C7985" w:rsidRPr="00FD4FCE" w:rsidRDefault="009C7985" w:rsidP="009C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AE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(газифик</w:t>
            </w:r>
            <w:r w:rsidRPr="0086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8AE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0" w:type="auto"/>
            <w:vAlign w:val="center"/>
          </w:tcPr>
          <w:p w:rsidR="009C7985" w:rsidRPr="00FD4FCE" w:rsidRDefault="00D67A9F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6,0</w:t>
            </w:r>
          </w:p>
        </w:tc>
        <w:tc>
          <w:tcPr>
            <w:tcW w:w="0" w:type="auto"/>
            <w:vAlign w:val="center"/>
          </w:tcPr>
          <w:p w:rsidR="009C7985" w:rsidRPr="00FD4FCE" w:rsidRDefault="009C7985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7985" w:rsidRPr="00FD4FCE" w:rsidRDefault="009C7985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7985" w:rsidRPr="00FD4FCE" w:rsidRDefault="00D67A9F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6,0</w:t>
            </w:r>
          </w:p>
        </w:tc>
        <w:tc>
          <w:tcPr>
            <w:tcW w:w="0" w:type="auto"/>
            <w:vAlign w:val="center"/>
          </w:tcPr>
          <w:p w:rsidR="009C7985" w:rsidRPr="00FD4FCE" w:rsidRDefault="00D67A9F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C7985" w:rsidRPr="00FD4FCE" w:rsidRDefault="00D67A9F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C7985" w:rsidRPr="00FD4FCE" w:rsidRDefault="00D67A9F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C7985" w:rsidRPr="00FD4FCE" w:rsidRDefault="00D67A9F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6C1" w:rsidRPr="004C0A94" w:rsidTr="00552D44">
        <w:tc>
          <w:tcPr>
            <w:tcW w:w="0" w:type="auto"/>
            <w:vAlign w:val="center"/>
          </w:tcPr>
          <w:p w:rsidR="00C576C1" w:rsidRPr="00FD4FCE" w:rsidRDefault="00AA0201" w:rsidP="00D67A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  <w:vAlign w:val="center"/>
          </w:tcPr>
          <w:p w:rsidR="00C576C1" w:rsidRPr="008608AE" w:rsidRDefault="00AA0201" w:rsidP="00AA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AE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Газоснабжение ж</w:t>
            </w:r>
            <w:r w:rsidRPr="0086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8AE">
              <w:rPr>
                <w:rFonts w:ascii="Times New Roman" w:hAnsi="Times New Roman" w:cs="Times New Roman"/>
                <w:sz w:val="24"/>
                <w:szCs w:val="24"/>
              </w:rPr>
              <w:t xml:space="preserve">лых домов </w:t>
            </w:r>
            <w:r w:rsidR="00C576C1" w:rsidRPr="008608AE">
              <w:rPr>
                <w:rFonts w:ascii="Times New Roman" w:hAnsi="Times New Roman" w:cs="Times New Roman"/>
                <w:sz w:val="24"/>
                <w:szCs w:val="24"/>
              </w:rPr>
              <w:t xml:space="preserve">с. Павловск, ул. </w:t>
            </w:r>
            <w:proofErr w:type="gramStart"/>
            <w:r w:rsidR="00C576C1" w:rsidRPr="008608A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8608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C576C1" w:rsidRPr="00FD4FCE" w:rsidRDefault="00AA0201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C576C1" w:rsidRPr="00FD4FCE" w:rsidRDefault="00C576C1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76C1" w:rsidRPr="00FD4FCE" w:rsidRDefault="00C576C1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76C1" w:rsidRPr="00FD4FCE" w:rsidRDefault="00AA0201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C576C1" w:rsidRPr="00FD4FCE" w:rsidRDefault="00062767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0" w:type="auto"/>
            <w:vAlign w:val="center"/>
          </w:tcPr>
          <w:p w:rsidR="00C576C1" w:rsidRPr="00FD4FCE" w:rsidRDefault="00C576C1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76C1" w:rsidRPr="00FD4FCE" w:rsidRDefault="00C576C1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76C1" w:rsidRPr="00FD4FCE" w:rsidRDefault="00062767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576C1" w:rsidRPr="004C0A94" w:rsidTr="00552D44">
        <w:tc>
          <w:tcPr>
            <w:tcW w:w="0" w:type="auto"/>
            <w:vAlign w:val="center"/>
          </w:tcPr>
          <w:p w:rsidR="00C576C1" w:rsidRPr="00FD4FCE" w:rsidRDefault="00AA0201" w:rsidP="00D67A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0" w:type="auto"/>
            <w:vAlign w:val="center"/>
          </w:tcPr>
          <w:p w:rsidR="00C576C1" w:rsidRPr="008608AE" w:rsidRDefault="00AA0201" w:rsidP="00AA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8AE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Газоснабжение ж</w:t>
            </w:r>
            <w:r w:rsidRPr="00860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8AE">
              <w:rPr>
                <w:rFonts w:ascii="Times New Roman" w:hAnsi="Times New Roman" w:cs="Times New Roman"/>
                <w:sz w:val="24"/>
                <w:szCs w:val="24"/>
              </w:rPr>
              <w:t>лых домов</w:t>
            </w:r>
            <w:r w:rsidR="00E54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76C1" w:rsidRPr="008608AE">
              <w:rPr>
                <w:rFonts w:ascii="Times New Roman" w:hAnsi="Times New Roman" w:cs="Times New Roman"/>
                <w:sz w:val="24"/>
                <w:szCs w:val="24"/>
              </w:rPr>
              <w:t>. Павловск, ул. Советская, С</w:t>
            </w:r>
            <w:r w:rsidR="00C576C1" w:rsidRPr="00860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76C1" w:rsidRPr="008608AE">
              <w:rPr>
                <w:rFonts w:ascii="Times New Roman" w:hAnsi="Times New Roman" w:cs="Times New Roman"/>
                <w:sz w:val="24"/>
                <w:szCs w:val="24"/>
              </w:rPr>
              <w:t xml:space="preserve">сновая, Титова, пер. </w:t>
            </w:r>
            <w:proofErr w:type="spellStart"/>
            <w:r w:rsidR="00C576C1" w:rsidRPr="008608AE">
              <w:rPr>
                <w:rFonts w:ascii="Times New Roman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Pr="008608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0" w:type="auto"/>
            <w:vAlign w:val="center"/>
          </w:tcPr>
          <w:p w:rsidR="00C576C1" w:rsidRPr="00FD4FCE" w:rsidRDefault="00AA0201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vAlign w:val="center"/>
          </w:tcPr>
          <w:p w:rsidR="00C576C1" w:rsidRPr="00FD4FCE" w:rsidRDefault="00C576C1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76C1" w:rsidRPr="00FD4FCE" w:rsidRDefault="00C576C1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76C1" w:rsidRPr="00FD4FCE" w:rsidRDefault="00AA0201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vAlign w:val="center"/>
          </w:tcPr>
          <w:p w:rsidR="00C576C1" w:rsidRPr="00FD4FCE" w:rsidRDefault="00AA0201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576C1" w:rsidRPr="00FD4FCE" w:rsidRDefault="00AA0201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576C1" w:rsidRPr="00FD4FCE" w:rsidRDefault="00AA0201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576C1" w:rsidRPr="00FD4FCE" w:rsidRDefault="00AA0201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FD4FCE" w:rsidRDefault="00630EF7" w:rsidP="00D67A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67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30EF7" w:rsidRPr="00FD4FCE" w:rsidRDefault="00B77616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30EF7"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ая программа Алтайского края "Обеспечение населения Алтайского края жилищно-коммунальными услугами"</w:t>
            </w:r>
          </w:p>
        </w:tc>
        <w:tc>
          <w:tcPr>
            <w:tcW w:w="0" w:type="auto"/>
            <w:vAlign w:val="center"/>
          </w:tcPr>
          <w:p w:rsidR="00630EF7" w:rsidRPr="00FD4FCE" w:rsidRDefault="00630EF7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D6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FD4FCE" w:rsidRDefault="00630EF7" w:rsidP="00D67A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67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630EF7" w:rsidRDefault="00630EF7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объектов Алтайского края:</w:t>
            </w:r>
          </w:p>
          <w:p w:rsidR="00630EF7" w:rsidRPr="00FD4FCE" w:rsidRDefault="00630EF7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Автономные исто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ники теплоснабжения объектов коммунал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4FCE"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ы и соцкультбыта в пос. </w:t>
            </w:r>
            <w:proofErr w:type="spellStart"/>
            <w:r w:rsidRPr="00FD4FCE"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 w:rsidRPr="00FD4FCE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ого района Алтайского края»</w:t>
            </w:r>
          </w:p>
        </w:tc>
        <w:tc>
          <w:tcPr>
            <w:tcW w:w="0" w:type="auto"/>
            <w:vAlign w:val="center"/>
          </w:tcPr>
          <w:p w:rsidR="00630EF7" w:rsidRPr="00FD4FCE" w:rsidRDefault="009C7985" w:rsidP="009C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7,0</w:t>
            </w:r>
          </w:p>
        </w:tc>
        <w:tc>
          <w:tcPr>
            <w:tcW w:w="0" w:type="auto"/>
            <w:vAlign w:val="center"/>
          </w:tcPr>
          <w:p w:rsidR="00630EF7" w:rsidRPr="00FD4FCE" w:rsidRDefault="00630EF7" w:rsidP="009C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9C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79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9C79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630EF7" w:rsidRPr="00FD4FCE" w:rsidRDefault="009C7985" w:rsidP="009C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0" w:type="auto"/>
            <w:vAlign w:val="center"/>
          </w:tcPr>
          <w:p w:rsidR="00630EF7" w:rsidRPr="00FD4FCE" w:rsidRDefault="00630EF7" w:rsidP="006D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97,1</w:t>
            </w:r>
          </w:p>
        </w:tc>
        <w:tc>
          <w:tcPr>
            <w:tcW w:w="0" w:type="auto"/>
            <w:vAlign w:val="center"/>
          </w:tcPr>
          <w:p w:rsidR="00630EF7" w:rsidRPr="00FD4FCE" w:rsidRDefault="00630EF7" w:rsidP="006D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6D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700</w:t>
            </w:r>
          </w:p>
        </w:tc>
        <w:tc>
          <w:tcPr>
            <w:tcW w:w="0" w:type="auto"/>
            <w:vAlign w:val="center"/>
          </w:tcPr>
          <w:p w:rsidR="00630EF7" w:rsidRPr="00FD4FCE" w:rsidRDefault="00630EF7" w:rsidP="006D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1</w:t>
            </w: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9C7985" w:rsidRPr="00FD4FCE" w:rsidRDefault="00D67A9F" w:rsidP="00FD4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0" w:type="auto"/>
            <w:vAlign w:val="center"/>
          </w:tcPr>
          <w:p w:rsidR="009C7985" w:rsidRDefault="009C7985" w:rsidP="00C57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, н</w:t>
            </w: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ленных на обеспечение стабильного в</w:t>
            </w: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4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набжения населения Алтай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C7985" w:rsidRPr="00FD4FCE" w:rsidRDefault="009C7985" w:rsidP="00C57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3-х скважин в с. Шахи, п. Урожайный, с. Павловск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9C7985" w:rsidRPr="00FD4FCE" w:rsidRDefault="009C7985" w:rsidP="009C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9C7985" w:rsidRPr="00FD4FCE" w:rsidRDefault="009C7985" w:rsidP="009C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C7985" w:rsidRPr="00FD4FCE" w:rsidRDefault="009C7985" w:rsidP="009C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C7985" w:rsidRPr="00FD4FCE" w:rsidRDefault="009C7985" w:rsidP="009C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C7985" w:rsidRPr="00FD4FCE" w:rsidRDefault="009C7985" w:rsidP="00C576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62,2</w:t>
            </w:r>
          </w:p>
        </w:tc>
        <w:tc>
          <w:tcPr>
            <w:tcW w:w="0" w:type="auto"/>
            <w:vAlign w:val="center"/>
          </w:tcPr>
          <w:p w:rsidR="009C7985" w:rsidRPr="00FD4FCE" w:rsidRDefault="009C7985" w:rsidP="00C576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C7985" w:rsidRPr="00FD4FCE" w:rsidRDefault="009C7985" w:rsidP="00C576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62,2</w:t>
            </w:r>
          </w:p>
        </w:tc>
        <w:tc>
          <w:tcPr>
            <w:tcW w:w="0" w:type="auto"/>
            <w:vAlign w:val="center"/>
          </w:tcPr>
          <w:p w:rsidR="009C7985" w:rsidRPr="00FD4FCE" w:rsidRDefault="009C7985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FD4FCE" w:rsidRDefault="00630EF7" w:rsidP="00AA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A0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30EF7" w:rsidRPr="00FD4FCE" w:rsidRDefault="00B77616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0EF7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</w:t>
            </w:r>
            <w:r w:rsidR="00630EF7" w:rsidRPr="00FD4FC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развитие систем коммунальной инфрастру</w:t>
            </w:r>
            <w:r w:rsidR="00630EF7" w:rsidRPr="00FD4F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0EF7" w:rsidRPr="00FD4FCE">
              <w:rPr>
                <w:rFonts w:ascii="Times New Roman" w:hAnsi="Times New Roman" w:cs="Times New Roman"/>
                <w:sz w:val="24"/>
                <w:szCs w:val="24"/>
              </w:rPr>
              <w:t>туры Павловского района на 2015-2020 г</w:t>
            </w:r>
            <w:r w:rsidR="00630EF7" w:rsidRPr="00FD4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EF7" w:rsidRPr="00FD4FCE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0" w:type="auto"/>
            <w:vAlign w:val="center"/>
          </w:tcPr>
          <w:p w:rsidR="00630EF7" w:rsidRPr="00F1535A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E44177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E44177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1535A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1535A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E44177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E44177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1535A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FD4FCE" w:rsidRDefault="00630EF7" w:rsidP="00AA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vAlign w:val="center"/>
          </w:tcPr>
          <w:p w:rsidR="00630EF7" w:rsidRDefault="0059331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0EF7" w:rsidRPr="00FD4FCE">
              <w:rPr>
                <w:rFonts w:ascii="Times New Roman" w:hAnsi="Times New Roman" w:cs="Times New Roman"/>
                <w:sz w:val="24"/>
                <w:szCs w:val="24"/>
              </w:rPr>
              <w:t>величение объема и улучшение качества питьево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:</w:t>
            </w:r>
          </w:p>
          <w:p w:rsidR="00593317" w:rsidRDefault="0059331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2-х водозаборных скважин (с. Павловск, ул. Каменский тракт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93317" w:rsidRDefault="0059331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29-ти глубинных насосов на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 скважинах;</w:t>
            </w:r>
          </w:p>
          <w:p w:rsidR="00593317" w:rsidRPr="00FD4FCE" w:rsidRDefault="002A2E19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 строительство новых 4226,7 метров водопроводных сетей</w:t>
            </w:r>
          </w:p>
        </w:tc>
        <w:tc>
          <w:tcPr>
            <w:tcW w:w="0" w:type="auto"/>
            <w:vAlign w:val="center"/>
          </w:tcPr>
          <w:p w:rsidR="00630EF7" w:rsidRPr="00F1535A" w:rsidRDefault="00EB5E12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3,0</w:t>
            </w:r>
          </w:p>
        </w:tc>
        <w:tc>
          <w:tcPr>
            <w:tcW w:w="0" w:type="auto"/>
            <w:vAlign w:val="center"/>
          </w:tcPr>
          <w:p w:rsidR="00630EF7" w:rsidRPr="00593317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593317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6D56C4" w:rsidRDefault="00EB5E12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3,0</w:t>
            </w: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62,1</w:t>
            </w: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62,1</w:t>
            </w: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FD4FCE" w:rsidRDefault="00630EF7" w:rsidP="00AA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vAlign w:val="center"/>
          </w:tcPr>
          <w:p w:rsidR="00630EF7" w:rsidRDefault="002A2E19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0EF7" w:rsidRPr="00FD4FCE">
              <w:rPr>
                <w:rFonts w:ascii="Times New Roman" w:hAnsi="Times New Roman" w:cs="Times New Roman"/>
                <w:sz w:val="24"/>
                <w:szCs w:val="24"/>
              </w:rPr>
              <w:t>одернизация объекто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тведения:</w:t>
            </w:r>
          </w:p>
          <w:p w:rsidR="002A2E19" w:rsidRDefault="002A2E19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CF46D3">
              <w:rPr>
                <w:rFonts w:ascii="Times New Roman" w:hAnsi="Times New Roman" w:cs="Times New Roman"/>
                <w:sz w:val="24"/>
                <w:szCs w:val="24"/>
              </w:rPr>
              <w:t xml:space="preserve"> здания КНС </w:t>
            </w:r>
            <w:proofErr w:type="gramStart"/>
            <w:r w:rsidR="00CF46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F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46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F46D3">
              <w:rPr>
                <w:rFonts w:ascii="Times New Roman" w:hAnsi="Times New Roman" w:cs="Times New Roman"/>
                <w:sz w:val="24"/>
                <w:szCs w:val="24"/>
              </w:rPr>
              <w:t>. Па</w:t>
            </w:r>
            <w:r w:rsidR="00CF46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46D3">
              <w:rPr>
                <w:rFonts w:ascii="Times New Roman" w:hAnsi="Times New Roman" w:cs="Times New Roman"/>
                <w:sz w:val="24"/>
                <w:szCs w:val="24"/>
              </w:rPr>
              <w:t>ловск, очистка полей фильтрации двух карт;</w:t>
            </w:r>
          </w:p>
          <w:p w:rsidR="00CF46D3" w:rsidRPr="00FD4FCE" w:rsidRDefault="00CF46D3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стка канализационных сетей в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ольский</w:t>
            </w:r>
            <w:proofErr w:type="gramEnd"/>
          </w:p>
        </w:tc>
        <w:tc>
          <w:tcPr>
            <w:tcW w:w="0" w:type="auto"/>
            <w:vAlign w:val="center"/>
          </w:tcPr>
          <w:p w:rsidR="00630EF7" w:rsidRPr="00FD4FCE" w:rsidRDefault="00416721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12,0</w:t>
            </w: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416721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12,0</w:t>
            </w: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3</w:t>
            </w: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3</w:t>
            </w: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FD4FCE" w:rsidRDefault="00630EF7" w:rsidP="00AA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  <w:vAlign w:val="center"/>
          </w:tcPr>
          <w:p w:rsidR="00630EF7" w:rsidRDefault="00CF46D3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0EF7" w:rsidRPr="00FD4FCE">
              <w:rPr>
                <w:rFonts w:ascii="Times New Roman" w:hAnsi="Times New Roman" w:cs="Times New Roman"/>
                <w:sz w:val="24"/>
                <w:szCs w:val="24"/>
              </w:rPr>
              <w:t>лучшение снабжения услугами теплосна</w:t>
            </w:r>
            <w:r w:rsidR="00630EF7" w:rsidRPr="00FD4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30EF7" w:rsidRPr="00FD4FCE">
              <w:rPr>
                <w:rFonts w:ascii="Times New Roman" w:hAnsi="Times New Roman" w:cs="Times New Roman"/>
                <w:sz w:val="24"/>
                <w:szCs w:val="24"/>
              </w:rPr>
              <w:t>жения потребителей, рациональное испол</w:t>
            </w:r>
            <w:r w:rsidR="00630EF7" w:rsidRPr="00FD4F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0EF7" w:rsidRPr="00FD4FCE">
              <w:rPr>
                <w:rFonts w:ascii="Times New Roman" w:hAnsi="Times New Roman" w:cs="Times New Roman"/>
                <w:sz w:val="24"/>
                <w:szCs w:val="24"/>
              </w:rPr>
              <w:t>зование энергорес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:</w:t>
            </w:r>
          </w:p>
          <w:p w:rsidR="00CF46D3" w:rsidRDefault="000D1E29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5-ти угольных котлов и 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борудования (котельные с. Павловск «ПМК», п. Сибирские Огни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пя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у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 котла);</w:t>
            </w:r>
          </w:p>
          <w:p w:rsidR="000D1E29" w:rsidRDefault="00B223ED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газовых котельных (с.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ем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. Комсомольский);</w:t>
            </w:r>
          </w:p>
          <w:p w:rsidR="00B223ED" w:rsidRPr="00FD4FCE" w:rsidRDefault="00B223ED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на ветхих тепловых сетей прот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2880 метров (п. Новые Зори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Комсомольский, с.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)</w:t>
            </w:r>
            <w:proofErr w:type="gramEnd"/>
          </w:p>
        </w:tc>
        <w:tc>
          <w:tcPr>
            <w:tcW w:w="0" w:type="auto"/>
            <w:vAlign w:val="center"/>
          </w:tcPr>
          <w:p w:rsidR="00630EF7" w:rsidRPr="00FD4FCE" w:rsidRDefault="00416721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985,0</w:t>
            </w: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416721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5,0</w:t>
            </w: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781,4</w:t>
            </w: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FD4FCE" w:rsidRDefault="00630EF7" w:rsidP="00F153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781,4</w:t>
            </w:r>
          </w:p>
        </w:tc>
      </w:tr>
      <w:tr w:rsidR="00E67BB8" w:rsidRPr="004C0A94" w:rsidTr="00552D44">
        <w:tc>
          <w:tcPr>
            <w:tcW w:w="0" w:type="auto"/>
            <w:gridSpan w:val="10"/>
            <w:vAlign w:val="center"/>
          </w:tcPr>
          <w:p w:rsidR="00E67BB8" w:rsidRPr="002A3B9C" w:rsidRDefault="00E67BB8" w:rsidP="00A7458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бъекты социальной инфраструктуры</w:t>
            </w: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4C0A94" w:rsidRDefault="00A46A91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vAlign w:val="center"/>
          </w:tcPr>
          <w:p w:rsidR="00630EF7" w:rsidRPr="009B0AF6" w:rsidRDefault="00B77616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664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Алтайского края </w:t>
            </w:r>
            <w:r w:rsidR="00630EF7" w:rsidRPr="009B0AF6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новых мест в общеобразов</w:t>
            </w:r>
            <w:r w:rsidR="00630EF7" w:rsidRPr="009B0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0EF7" w:rsidRPr="009B0AF6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в соответствии с пр</w:t>
            </w:r>
            <w:r w:rsidR="00630EF7" w:rsidRPr="009B0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EF7" w:rsidRPr="009B0AF6">
              <w:rPr>
                <w:rFonts w:ascii="Times New Roman" w:hAnsi="Times New Roman" w:cs="Times New Roman"/>
                <w:sz w:val="24"/>
                <w:szCs w:val="24"/>
              </w:rPr>
              <w:t>гнозируемой потребностью и современными условиями обучения в Алтайском крае» на 2016-2025 годы</w:t>
            </w:r>
          </w:p>
        </w:tc>
        <w:tc>
          <w:tcPr>
            <w:tcW w:w="0" w:type="auto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4C0A94" w:rsidRDefault="00A46A91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0" w:type="auto"/>
            <w:vAlign w:val="center"/>
          </w:tcPr>
          <w:p w:rsidR="00630EF7" w:rsidRPr="009B0AF6" w:rsidRDefault="00E67BB8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BB8">
              <w:rPr>
                <w:rFonts w:ascii="Times New Roman" w:hAnsi="Times New Roman" w:cs="Times New Roman"/>
                <w:sz w:val="24"/>
                <w:szCs w:val="24"/>
              </w:rPr>
              <w:t>с. Шахи, выборочный капитальный ремонт здания МБОУ «Шаховская СОШ» и прио</w:t>
            </w:r>
            <w:r w:rsidRPr="00E67B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7BB8">
              <w:rPr>
                <w:rFonts w:ascii="Times New Roman" w:hAnsi="Times New Roman" w:cs="Times New Roman"/>
                <w:sz w:val="24"/>
                <w:szCs w:val="24"/>
              </w:rPr>
              <w:t>ретение оборудования</w:t>
            </w:r>
          </w:p>
        </w:tc>
        <w:tc>
          <w:tcPr>
            <w:tcW w:w="0" w:type="auto"/>
            <w:vAlign w:val="center"/>
          </w:tcPr>
          <w:p w:rsidR="00630EF7" w:rsidRPr="004C0A94" w:rsidRDefault="00E67BB8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E67BB8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E67BB8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E67BB8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E67BB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,4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E67BB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5,9</w:t>
            </w:r>
          </w:p>
        </w:tc>
        <w:tc>
          <w:tcPr>
            <w:tcW w:w="0" w:type="auto"/>
            <w:vAlign w:val="center"/>
          </w:tcPr>
          <w:p w:rsidR="00630EF7" w:rsidRPr="004C0A94" w:rsidRDefault="00E67BB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8C77FB" w:rsidRDefault="00A46A91" w:rsidP="00E7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</w:tcPr>
          <w:p w:rsidR="00A045C3" w:rsidRDefault="00B77616" w:rsidP="00A0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45C3" w:rsidRPr="00A045C3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Российской Ф</w:t>
            </w:r>
            <w:r w:rsidR="00A045C3" w:rsidRPr="00A04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45C3" w:rsidRPr="00A045C3">
              <w:rPr>
                <w:rFonts w:ascii="Times New Roman" w:hAnsi="Times New Roman" w:cs="Times New Roman"/>
                <w:sz w:val="24"/>
                <w:szCs w:val="24"/>
              </w:rPr>
              <w:t>дерации «Развитие здравоохранения»</w:t>
            </w:r>
          </w:p>
          <w:p w:rsidR="00A045C3" w:rsidRDefault="00B77616" w:rsidP="00A0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45C3" w:rsidRPr="00A045C3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«Развитие здр</w:t>
            </w:r>
            <w:r w:rsidR="00A045C3" w:rsidRPr="00A04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45C3" w:rsidRPr="00A045C3">
              <w:rPr>
                <w:rFonts w:ascii="Times New Roman" w:hAnsi="Times New Roman" w:cs="Times New Roman"/>
                <w:sz w:val="24"/>
                <w:szCs w:val="24"/>
              </w:rPr>
              <w:t xml:space="preserve">воохранения в Алтайском крае до 2020 года» </w:t>
            </w:r>
          </w:p>
          <w:p w:rsidR="00630EF7" w:rsidRPr="00A045C3" w:rsidRDefault="00B77616" w:rsidP="00A0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5C3" w:rsidRPr="00A045C3"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r w:rsidR="00A045C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045C3" w:rsidRPr="00A045C3">
              <w:rPr>
                <w:rFonts w:ascii="Times New Roman" w:hAnsi="Times New Roman" w:cs="Times New Roman"/>
                <w:sz w:val="24"/>
                <w:szCs w:val="24"/>
              </w:rPr>
              <w:t xml:space="preserve"> адресн</w:t>
            </w:r>
            <w:r w:rsidR="00A045C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045C3" w:rsidRPr="00A045C3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</w:t>
            </w:r>
            <w:r w:rsidR="00A045C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045C3" w:rsidRPr="00A045C3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="00A045C3" w:rsidRPr="00A045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45C3" w:rsidRPr="00A045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4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8C77FB" w:rsidRDefault="00A46A91" w:rsidP="00E7512A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2.1</w:t>
            </w:r>
          </w:p>
        </w:tc>
        <w:tc>
          <w:tcPr>
            <w:tcW w:w="0" w:type="auto"/>
            <w:vAlign w:val="center"/>
          </w:tcPr>
          <w:p w:rsidR="00630EF7" w:rsidRPr="00A045C3" w:rsidRDefault="00A045C3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45C3">
              <w:rPr>
                <w:rFonts w:ascii="Times New Roman" w:hAnsi="Times New Roman" w:cs="Times New Roman"/>
                <w:sz w:val="24"/>
                <w:szCs w:val="24"/>
              </w:rPr>
              <w:t>троительство фельдшерско-акушерского пункта, расположенного по адресу: Павло</w:t>
            </w:r>
            <w:r w:rsidRPr="00A04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5C3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A045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45C3">
              <w:rPr>
                <w:rFonts w:ascii="Times New Roman" w:hAnsi="Times New Roman" w:cs="Times New Roman"/>
                <w:sz w:val="24"/>
                <w:szCs w:val="24"/>
              </w:rPr>
              <w:t>. Жуковка, ул. Октябрьская, д. 22а</w:t>
            </w:r>
          </w:p>
        </w:tc>
        <w:tc>
          <w:tcPr>
            <w:tcW w:w="0" w:type="auto"/>
            <w:vAlign w:val="center"/>
          </w:tcPr>
          <w:p w:rsidR="00630EF7" w:rsidRPr="004C0A94" w:rsidRDefault="00025DF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025DF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025DF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025DF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025DF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4,2</w:t>
            </w:r>
          </w:p>
        </w:tc>
        <w:tc>
          <w:tcPr>
            <w:tcW w:w="0" w:type="auto"/>
            <w:vAlign w:val="center"/>
          </w:tcPr>
          <w:p w:rsidR="00630EF7" w:rsidRPr="004C0A94" w:rsidRDefault="00025DF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0" w:type="auto"/>
            <w:vAlign w:val="center"/>
          </w:tcPr>
          <w:p w:rsidR="00630EF7" w:rsidRPr="004C0A94" w:rsidRDefault="00025DF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,2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1D" w:rsidRPr="004C0A94" w:rsidTr="00552D44">
        <w:tc>
          <w:tcPr>
            <w:tcW w:w="0" w:type="auto"/>
            <w:vAlign w:val="center"/>
          </w:tcPr>
          <w:p w:rsidR="00D34B1D" w:rsidRPr="004C0A94" w:rsidRDefault="00D34B1D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</w:tcPr>
          <w:p w:rsidR="00D34B1D" w:rsidRDefault="00E43C62" w:rsidP="00D3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4B1D" w:rsidRPr="00A045C3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«Развитие здр</w:t>
            </w:r>
            <w:r w:rsidR="00D34B1D" w:rsidRPr="00A04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4B1D" w:rsidRPr="00A045C3">
              <w:rPr>
                <w:rFonts w:ascii="Times New Roman" w:hAnsi="Times New Roman" w:cs="Times New Roman"/>
                <w:sz w:val="24"/>
                <w:szCs w:val="24"/>
              </w:rPr>
              <w:t xml:space="preserve">воохранения в Алтайском крае до 2020 года» </w:t>
            </w:r>
          </w:p>
          <w:p w:rsidR="00D34B1D" w:rsidRPr="004C0A94" w:rsidRDefault="00E43C62" w:rsidP="00D3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D34B1D" w:rsidRPr="00A045C3"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r w:rsidR="00D34B1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34B1D" w:rsidRPr="00A045C3">
              <w:rPr>
                <w:rFonts w:ascii="Times New Roman" w:hAnsi="Times New Roman" w:cs="Times New Roman"/>
                <w:sz w:val="24"/>
                <w:szCs w:val="24"/>
              </w:rPr>
              <w:t xml:space="preserve"> адресн</w:t>
            </w:r>
            <w:r w:rsidR="00D34B1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34B1D" w:rsidRPr="00A045C3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</w:t>
            </w:r>
            <w:r w:rsidR="00D34B1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34B1D" w:rsidRPr="00A045C3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="00D34B1D" w:rsidRPr="00A045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B1D" w:rsidRPr="00A045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D34B1D" w:rsidRPr="004C0A94" w:rsidRDefault="00D34B1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D34B1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D34B1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D34B1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D34B1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D34B1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D34B1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D34B1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1D" w:rsidRPr="004C0A94" w:rsidTr="00552D44">
        <w:tc>
          <w:tcPr>
            <w:tcW w:w="0" w:type="auto"/>
            <w:vAlign w:val="center"/>
          </w:tcPr>
          <w:p w:rsidR="00D34B1D" w:rsidRPr="004C0A94" w:rsidRDefault="00217356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0" w:type="auto"/>
          </w:tcPr>
          <w:p w:rsidR="00D34B1D" w:rsidRPr="00D34B1D" w:rsidRDefault="00D34B1D" w:rsidP="00D3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строительство (включая поставку зданий модульных (мобильных) фельдшерско-акушерского пункта, расположенного по а</w:t>
            </w:r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ресу:</w:t>
            </w:r>
            <w:proofErr w:type="gramEnd"/>
            <w:r w:rsidRPr="00D3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D34B1D">
              <w:rPr>
                <w:rFonts w:ascii="Times New Roman" w:hAnsi="Times New Roman" w:cs="Times New Roman"/>
                <w:sz w:val="24"/>
                <w:szCs w:val="24"/>
              </w:rPr>
              <w:t xml:space="preserve"> ул., д. 10б, с. </w:t>
            </w:r>
            <w:proofErr w:type="spellStart"/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Боровик</w:t>
            </w:r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, Павловский район</w:t>
            </w:r>
          </w:p>
        </w:tc>
        <w:tc>
          <w:tcPr>
            <w:tcW w:w="0" w:type="auto"/>
            <w:vAlign w:val="center"/>
          </w:tcPr>
          <w:p w:rsidR="00D34B1D" w:rsidRPr="004C0A94" w:rsidRDefault="00A30B0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0" w:type="auto"/>
            <w:vAlign w:val="center"/>
          </w:tcPr>
          <w:p w:rsidR="00D34B1D" w:rsidRPr="004C0A94" w:rsidRDefault="00D34B1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A30B0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0" w:type="auto"/>
            <w:vAlign w:val="center"/>
          </w:tcPr>
          <w:p w:rsidR="00D34B1D" w:rsidRPr="004C0A94" w:rsidRDefault="00D34B1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D34B1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7</w:t>
            </w:r>
          </w:p>
        </w:tc>
        <w:tc>
          <w:tcPr>
            <w:tcW w:w="0" w:type="auto"/>
            <w:vAlign w:val="center"/>
          </w:tcPr>
          <w:p w:rsidR="00D34B1D" w:rsidRPr="004C0A94" w:rsidRDefault="00D34B1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D34B1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7</w:t>
            </w:r>
          </w:p>
        </w:tc>
        <w:tc>
          <w:tcPr>
            <w:tcW w:w="0" w:type="auto"/>
            <w:vAlign w:val="center"/>
          </w:tcPr>
          <w:p w:rsidR="00D34B1D" w:rsidRPr="004C0A94" w:rsidRDefault="00D34B1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1D" w:rsidRPr="004C0A94" w:rsidTr="00552D44">
        <w:tc>
          <w:tcPr>
            <w:tcW w:w="0" w:type="auto"/>
            <w:vAlign w:val="center"/>
          </w:tcPr>
          <w:p w:rsidR="00D34B1D" w:rsidRPr="004C0A94" w:rsidRDefault="00217356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0" w:type="auto"/>
          </w:tcPr>
          <w:p w:rsidR="00D34B1D" w:rsidRPr="00D34B1D" w:rsidRDefault="00D34B1D" w:rsidP="00D3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строительство (включая поставку зданий модульных (мобильных) фельдшерско-акушерского пункта, расположенного по а</w:t>
            </w:r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ресу:</w:t>
            </w:r>
            <w:proofErr w:type="gramEnd"/>
            <w:r w:rsidRPr="00D34B1D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ул., д. 1а, п. Озерный, Па</w:t>
            </w:r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ловский район</w:t>
            </w:r>
          </w:p>
        </w:tc>
        <w:tc>
          <w:tcPr>
            <w:tcW w:w="0" w:type="auto"/>
            <w:vAlign w:val="center"/>
          </w:tcPr>
          <w:p w:rsidR="00D34B1D" w:rsidRPr="004C0A94" w:rsidRDefault="00A30B0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0" w:type="auto"/>
            <w:vAlign w:val="center"/>
          </w:tcPr>
          <w:p w:rsidR="00D34B1D" w:rsidRPr="004C0A94" w:rsidRDefault="00D34B1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A30B0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0" w:type="auto"/>
            <w:vAlign w:val="center"/>
          </w:tcPr>
          <w:p w:rsidR="00D34B1D" w:rsidRPr="004C0A94" w:rsidRDefault="00D34B1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A30B0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1</w:t>
            </w:r>
          </w:p>
        </w:tc>
        <w:tc>
          <w:tcPr>
            <w:tcW w:w="0" w:type="auto"/>
            <w:vAlign w:val="center"/>
          </w:tcPr>
          <w:p w:rsidR="00D34B1D" w:rsidRPr="004C0A94" w:rsidRDefault="00D34B1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A30B0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1</w:t>
            </w:r>
          </w:p>
        </w:tc>
        <w:tc>
          <w:tcPr>
            <w:tcW w:w="0" w:type="auto"/>
            <w:vAlign w:val="center"/>
          </w:tcPr>
          <w:p w:rsidR="00D34B1D" w:rsidRPr="004C0A94" w:rsidRDefault="00D34B1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1D" w:rsidRPr="004C0A94" w:rsidTr="00552D44">
        <w:tc>
          <w:tcPr>
            <w:tcW w:w="0" w:type="auto"/>
            <w:vAlign w:val="center"/>
          </w:tcPr>
          <w:p w:rsidR="00D34B1D" w:rsidRPr="004C0A94" w:rsidRDefault="00217356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0" w:type="auto"/>
          </w:tcPr>
          <w:p w:rsidR="00D34B1D" w:rsidRPr="00D34B1D" w:rsidRDefault="00D34B1D" w:rsidP="00D3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Павловский район, с. Павловск, строител</w:t>
            </w:r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ство инфекционного корпуса КГБУЗ «Па</w:t>
            </w:r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B1D">
              <w:rPr>
                <w:rFonts w:ascii="Times New Roman" w:hAnsi="Times New Roman" w:cs="Times New Roman"/>
                <w:sz w:val="24"/>
                <w:szCs w:val="24"/>
              </w:rPr>
              <w:t xml:space="preserve">ловская центральная районная больница», расположенного по адресу: ул. </w:t>
            </w:r>
            <w:proofErr w:type="spellStart"/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D34B1D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0" w:type="auto"/>
            <w:vAlign w:val="center"/>
          </w:tcPr>
          <w:p w:rsidR="00D34B1D" w:rsidRPr="004C0A94" w:rsidRDefault="00217356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0" w:type="auto"/>
            <w:vAlign w:val="center"/>
          </w:tcPr>
          <w:p w:rsidR="00D34B1D" w:rsidRPr="004C0A94" w:rsidRDefault="00D34B1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217356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0" w:type="auto"/>
            <w:vAlign w:val="center"/>
          </w:tcPr>
          <w:p w:rsidR="00D34B1D" w:rsidRPr="004C0A94" w:rsidRDefault="00D34B1D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217356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0</w:t>
            </w:r>
          </w:p>
        </w:tc>
        <w:tc>
          <w:tcPr>
            <w:tcW w:w="0" w:type="auto"/>
            <w:vAlign w:val="center"/>
          </w:tcPr>
          <w:p w:rsidR="00D34B1D" w:rsidRPr="004C0A94" w:rsidRDefault="00D34B1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4B1D" w:rsidRPr="004C0A94" w:rsidRDefault="00217356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0</w:t>
            </w:r>
          </w:p>
        </w:tc>
        <w:tc>
          <w:tcPr>
            <w:tcW w:w="0" w:type="auto"/>
            <w:vAlign w:val="center"/>
          </w:tcPr>
          <w:p w:rsidR="00D34B1D" w:rsidRPr="004C0A94" w:rsidRDefault="00D34B1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6" w:rsidRPr="004C0A94" w:rsidTr="00552D44">
        <w:tc>
          <w:tcPr>
            <w:tcW w:w="0" w:type="auto"/>
            <w:vAlign w:val="center"/>
          </w:tcPr>
          <w:p w:rsidR="00217356" w:rsidRPr="004C0A94" w:rsidRDefault="002C1671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vAlign w:val="center"/>
          </w:tcPr>
          <w:p w:rsidR="00217356" w:rsidRPr="004C0A94" w:rsidRDefault="00E43C62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1A4E" w:rsidRPr="00A045C3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«Развитие здр</w:t>
            </w:r>
            <w:r w:rsidR="00D91A4E" w:rsidRPr="00A04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1A4E" w:rsidRPr="00A045C3">
              <w:rPr>
                <w:rFonts w:ascii="Times New Roman" w:hAnsi="Times New Roman" w:cs="Times New Roman"/>
                <w:sz w:val="24"/>
                <w:szCs w:val="24"/>
              </w:rPr>
              <w:t>воохранения в Алтайском крае до 2020 года»</w:t>
            </w:r>
          </w:p>
        </w:tc>
        <w:tc>
          <w:tcPr>
            <w:tcW w:w="0" w:type="auto"/>
            <w:vAlign w:val="center"/>
          </w:tcPr>
          <w:p w:rsidR="00217356" w:rsidRPr="004C0A94" w:rsidRDefault="00217356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7356" w:rsidRPr="004C0A94" w:rsidRDefault="00217356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7356" w:rsidRPr="004C0A94" w:rsidRDefault="00217356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7356" w:rsidRPr="004C0A94" w:rsidRDefault="00217356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7356" w:rsidRPr="004C0A94" w:rsidRDefault="00217356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7356" w:rsidRPr="004C0A94" w:rsidRDefault="00217356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7356" w:rsidRPr="004C0A94" w:rsidRDefault="00217356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7356" w:rsidRPr="004C0A94" w:rsidRDefault="00217356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6" w:rsidRPr="004C0A94" w:rsidTr="00552D44">
        <w:tc>
          <w:tcPr>
            <w:tcW w:w="0" w:type="auto"/>
            <w:vAlign w:val="center"/>
          </w:tcPr>
          <w:p w:rsidR="00217356" w:rsidRPr="004C0A94" w:rsidRDefault="002C1671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0" w:type="auto"/>
            <w:vAlign w:val="center"/>
          </w:tcPr>
          <w:p w:rsidR="00217356" w:rsidRPr="004C0A94" w:rsidRDefault="00D91A4E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4E">
              <w:rPr>
                <w:rFonts w:ascii="Times New Roman" w:hAnsi="Times New Roman" w:cs="Times New Roman"/>
                <w:sz w:val="24"/>
                <w:szCs w:val="24"/>
              </w:rPr>
              <w:t>Павловский район, с. Павловск, капитальный ремонт главного корпуса КГБУЗ «Павло</w:t>
            </w:r>
            <w:r w:rsidRPr="00D91A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A4E">
              <w:rPr>
                <w:rFonts w:ascii="Times New Roman" w:hAnsi="Times New Roman" w:cs="Times New Roman"/>
                <w:sz w:val="24"/>
                <w:szCs w:val="24"/>
              </w:rPr>
              <w:t>ская центральная районная больница», ра</w:t>
            </w:r>
            <w:r w:rsidRPr="00D91A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A4E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по адресу: ул. </w:t>
            </w:r>
            <w:proofErr w:type="spellStart"/>
            <w:r w:rsidRPr="00D91A4E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D91A4E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0" w:type="auto"/>
            <w:vAlign w:val="center"/>
          </w:tcPr>
          <w:p w:rsidR="00217356" w:rsidRPr="004C0A94" w:rsidRDefault="00A7458B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17356" w:rsidRPr="004C0A94" w:rsidRDefault="00A7458B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17356" w:rsidRPr="004C0A94" w:rsidRDefault="00A7458B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17356" w:rsidRPr="004C0A94" w:rsidRDefault="00A7458B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17356" w:rsidRPr="004C0A94" w:rsidRDefault="001B63E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9,0</w:t>
            </w:r>
          </w:p>
        </w:tc>
        <w:tc>
          <w:tcPr>
            <w:tcW w:w="0" w:type="auto"/>
            <w:vAlign w:val="center"/>
          </w:tcPr>
          <w:p w:rsidR="00217356" w:rsidRPr="004C0A94" w:rsidRDefault="00217356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7356" w:rsidRPr="004C0A94" w:rsidRDefault="001B63E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9,0</w:t>
            </w:r>
          </w:p>
        </w:tc>
        <w:tc>
          <w:tcPr>
            <w:tcW w:w="0" w:type="auto"/>
            <w:vAlign w:val="center"/>
          </w:tcPr>
          <w:p w:rsidR="00217356" w:rsidRPr="004C0A94" w:rsidRDefault="00217356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41" w:rsidRPr="004C0A94" w:rsidTr="00552D44">
        <w:tc>
          <w:tcPr>
            <w:tcW w:w="0" w:type="auto"/>
            <w:vAlign w:val="center"/>
          </w:tcPr>
          <w:p w:rsidR="003D6941" w:rsidRPr="004C0A94" w:rsidRDefault="003D6941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</w:tcPr>
          <w:p w:rsidR="003D6941" w:rsidRDefault="003D6941" w:rsidP="003D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«Создание условий для устойчивого исполнения бюджетов муниципальных обр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зований и повышения эффективности бю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жетных расходов в Алтайском крае»</w:t>
            </w:r>
          </w:p>
          <w:p w:rsidR="003D6941" w:rsidRPr="004C0A94" w:rsidRDefault="003D6941" w:rsidP="003D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азвития общественной 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, основанных на инициат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вах граждан</w:t>
            </w:r>
          </w:p>
        </w:tc>
        <w:tc>
          <w:tcPr>
            <w:tcW w:w="0" w:type="auto"/>
            <w:vAlign w:val="center"/>
          </w:tcPr>
          <w:p w:rsidR="003D6941" w:rsidRPr="004C0A94" w:rsidRDefault="003D6941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6941" w:rsidRPr="004C0A94" w:rsidRDefault="003D6941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6941" w:rsidRPr="004C0A94" w:rsidRDefault="003D6941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6941" w:rsidRPr="004C0A94" w:rsidRDefault="003D6941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6941" w:rsidRPr="004C0A94" w:rsidRDefault="003D6941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6941" w:rsidRPr="004C0A94" w:rsidRDefault="003D6941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6941" w:rsidRPr="004C0A94" w:rsidRDefault="003D6941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6941" w:rsidRPr="004C0A94" w:rsidRDefault="003D6941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41" w:rsidRPr="004C0A94" w:rsidTr="00552D44">
        <w:tc>
          <w:tcPr>
            <w:tcW w:w="0" w:type="auto"/>
            <w:vAlign w:val="center"/>
          </w:tcPr>
          <w:p w:rsidR="003D6941" w:rsidRPr="004C0A94" w:rsidRDefault="003D6941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1</w:t>
            </w:r>
          </w:p>
        </w:tc>
        <w:tc>
          <w:tcPr>
            <w:tcW w:w="0" w:type="auto"/>
            <w:vAlign w:val="center"/>
          </w:tcPr>
          <w:p w:rsidR="003D6941" w:rsidRPr="004C0A94" w:rsidRDefault="003D6941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спортивной площад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авловск</w:t>
            </w:r>
          </w:p>
        </w:tc>
        <w:tc>
          <w:tcPr>
            <w:tcW w:w="0" w:type="auto"/>
            <w:vAlign w:val="center"/>
          </w:tcPr>
          <w:p w:rsidR="003D6941" w:rsidRPr="004C0A94" w:rsidRDefault="003D6941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D6941" w:rsidRPr="004C0A94" w:rsidRDefault="003D6941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D6941" w:rsidRPr="004C0A94" w:rsidRDefault="003D6941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D6941" w:rsidRPr="004C0A94" w:rsidRDefault="003D6941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D6941" w:rsidRPr="004C0A94" w:rsidRDefault="003D6941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9,3</w:t>
            </w:r>
          </w:p>
        </w:tc>
        <w:tc>
          <w:tcPr>
            <w:tcW w:w="0" w:type="auto"/>
            <w:vAlign w:val="center"/>
          </w:tcPr>
          <w:p w:rsidR="003D6941" w:rsidRPr="004C0A94" w:rsidRDefault="003D6941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6941" w:rsidRPr="004C0A94" w:rsidRDefault="003D6941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0" w:type="auto"/>
            <w:vAlign w:val="center"/>
          </w:tcPr>
          <w:p w:rsidR="003D6941" w:rsidRPr="004C0A94" w:rsidRDefault="003D6941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3</w:t>
            </w: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4C0A94" w:rsidRDefault="00E43C62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vAlign w:val="center"/>
          </w:tcPr>
          <w:p w:rsidR="00630EF7" w:rsidRDefault="00E43C62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630EF7" w:rsidRPr="004C0A94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управления муниципальным имуществом Павловского района» на 2018-2022 годы</w:t>
            </w:r>
          </w:p>
          <w:p w:rsidR="00E43C62" w:rsidRPr="004C0A94" w:rsidRDefault="00DE0B79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капитальные вложения в объекты сферы образования, культуры и спорта</w:t>
            </w:r>
          </w:p>
        </w:tc>
        <w:tc>
          <w:tcPr>
            <w:tcW w:w="0" w:type="auto"/>
            <w:vAlign w:val="center"/>
          </w:tcPr>
          <w:p w:rsidR="00630EF7" w:rsidRPr="004C0A94" w:rsidRDefault="00DE0B79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00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DE0B79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00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40" w:rsidRPr="004C0A94" w:rsidTr="00552D44">
        <w:tc>
          <w:tcPr>
            <w:tcW w:w="0" w:type="auto"/>
            <w:vAlign w:val="center"/>
          </w:tcPr>
          <w:p w:rsidR="00541D40" w:rsidRPr="004C0A94" w:rsidRDefault="00541D40" w:rsidP="00E7512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D40" w:rsidRDefault="00F762E6" w:rsidP="00F7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здания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</w:p>
        </w:tc>
        <w:tc>
          <w:tcPr>
            <w:tcW w:w="0" w:type="auto"/>
            <w:vAlign w:val="center"/>
          </w:tcPr>
          <w:p w:rsidR="00541D40" w:rsidRPr="004C0A94" w:rsidRDefault="00541D40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D40" w:rsidRPr="004C0A94" w:rsidRDefault="00541D40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D40" w:rsidRPr="004C0A94" w:rsidRDefault="00541D40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D40" w:rsidRPr="004C0A94" w:rsidRDefault="00541D40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D40" w:rsidRDefault="00F762E6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2,3</w:t>
            </w:r>
          </w:p>
        </w:tc>
        <w:tc>
          <w:tcPr>
            <w:tcW w:w="0" w:type="auto"/>
            <w:vAlign w:val="center"/>
          </w:tcPr>
          <w:p w:rsidR="00541D40" w:rsidRPr="004C0A94" w:rsidRDefault="00541D40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D40" w:rsidRPr="004C0A94" w:rsidRDefault="00541D40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D40" w:rsidRDefault="00F762E6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2,3</w:t>
            </w:r>
          </w:p>
        </w:tc>
      </w:tr>
      <w:tr w:rsidR="00993C81" w:rsidRPr="004C0A94" w:rsidTr="00552D44">
        <w:tc>
          <w:tcPr>
            <w:tcW w:w="0" w:type="auto"/>
            <w:vAlign w:val="center"/>
          </w:tcPr>
          <w:p w:rsidR="00993C81" w:rsidRPr="004C0A94" w:rsidRDefault="00993C81" w:rsidP="00E7512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3C81" w:rsidRDefault="00993C81" w:rsidP="00BC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дошкольного отделения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СОШ»</w:t>
            </w:r>
            <w:r w:rsidR="00541D40">
              <w:rPr>
                <w:rFonts w:ascii="Times New Roman" w:hAnsi="Times New Roman" w:cs="Times New Roman"/>
                <w:sz w:val="24"/>
                <w:szCs w:val="24"/>
              </w:rPr>
              <w:t>, п. Комсомольский</w:t>
            </w:r>
          </w:p>
        </w:tc>
        <w:tc>
          <w:tcPr>
            <w:tcW w:w="0" w:type="auto"/>
            <w:vAlign w:val="center"/>
          </w:tcPr>
          <w:p w:rsidR="00993C81" w:rsidRPr="004C0A94" w:rsidRDefault="00993C81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3C81" w:rsidRPr="004C0A94" w:rsidRDefault="00993C81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3C81" w:rsidRPr="004C0A94" w:rsidRDefault="00993C81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3C81" w:rsidRPr="004C0A94" w:rsidRDefault="00993C81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3C81" w:rsidRDefault="00993C81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5,1</w:t>
            </w:r>
          </w:p>
        </w:tc>
        <w:tc>
          <w:tcPr>
            <w:tcW w:w="0" w:type="auto"/>
            <w:vAlign w:val="center"/>
          </w:tcPr>
          <w:p w:rsidR="00993C81" w:rsidRPr="004C0A94" w:rsidRDefault="00993C81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3C81" w:rsidRPr="004C0A94" w:rsidRDefault="00993C81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3C81" w:rsidRDefault="00993C81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5,1</w:t>
            </w:r>
          </w:p>
        </w:tc>
      </w:tr>
      <w:tr w:rsidR="00BC525F" w:rsidRPr="004C0A94" w:rsidTr="00552D44">
        <w:tc>
          <w:tcPr>
            <w:tcW w:w="0" w:type="auto"/>
            <w:vAlign w:val="center"/>
          </w:tcPr>
          <w:p w:rsidR="00BC525F" w:rsidRPr="004C0A94" w:rsidRDefault="00BC525F" w:rsidP="00E7512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525F" w:rsidRDefault="00BC525F" w:rsidP="00BC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здания МБДОУ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</w:p>
        </w:tc>
        <w:tc>
          <w:tcPr>
            <w:tcW w:w="0" w:type="auto"/>
            <w:vAlign w:val="center"/>
          </w:tcPr>
          <w:p w:rsidR="00BC525F" w:rsidRPr="004C0A94" w:rsidRDefault="00BC525F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525F" w:rsidRPr="004C0A94" w:rsidRDefault="00BC525F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525F" w:rsidRPr="004C0A94" w:rsidRDefault="00BC525F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525F" w:rsidRPr="004C0A94" w:rsidRDefault="00BC525F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525F" w:rsidRDefault="00BC525F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37,4</w:t>
            </w:r>
          </w:p>
        </w:tc>
        <w:tc>
          <w:tcPr>
            <w:tcW w:w="0" w:type="auto"/>
            <w:vAlign w:val="center"/>
          </w:tcPr>
          <w:p w:rsidR="00BC525F" w:rsidRPr="004C0A94" w:rsidRDefault="00BC525F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525F" w:rsidRPr="004C0A94" w:rsidRDefault="00BC525F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525F" w:rsidRDefault="00BC525F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37,4</w:t>
            </w:r>
          </w:p>
        </w:tc>
      </w:tr>
      <w:tr w:rsidR="00541D40" w:rsidRPr="004C0A94" w:rsidTr="00552D44">
        <w:tc>
          <w:tcPr>
            <w:tcW w:w="0" w:type="auto"/>
            <w:vAlign w:val="center"/>
          </w:tcPr>
          <w:p w:rsidR="00541D40" w:rsidRPr="004C0A94" w:rsidRDefault="00541D40" w:rsidP="00E7512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D40" w:rsidRDefault="00541D40" w:rsidP="0054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здания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п. Новые Зори</w:t>
            </w:r>
          </w:p>
        </w:tc>
        <w:tc>
          <w:tcPr>
            <w:tcW w:w="0" w:type="auto"/>
            <w:vAlign w:val="center"/>
          </w:tcPr>
          <w:p w:rsidR="00541D40" w:rsidRPr="004C0A94" w:rsidRDefault="00541D40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D40" w:rsidRPr="004C0A94" w:rsidRDefault="00541D40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D40" w:rsidRPr="004C0A94" w:rsidRDefault="00541D40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D40" w:rsidRPr="004C0A94" w:rsidRDefault="00541D40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D40" w:rsidRDefault="00541D40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0" w:type="auto"/>
            <w:vAlign w:val="center"/>
          </w:tcPr>
          <w:p w:rsidR="00541D40" w:rsidRPr="004C0A94" w:rsidRDefault="00541D40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D40" w:rsidRPr="004C0A94" w:rsidRDefault="00541D40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1D40" w:rsidRDefault="00541D40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</w:tr>
      <w:tr w:rsidR="002F3752" w:rsidRPr="004C0A94" w:rsidTr="00552D44">
        <w:tc>
          <w:tcPr>
            <w:tcW w:w="0" w:type="auto"/>
            <w:vAlign w:val="center"/>
          </w:tcPr>
          <w:p w:rsidR="002F3752" w:rsidRPr="004C0A94" w:rsidRDefault="002F3752" w:rsidP="00E7512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3752" w:rsidRPr="004C0A94" w:rsidRDefault="00BC525F" w:rsidP="00BC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здания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зав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п. Сибирские Огни</w:t>
            </w:r>
          </w:p>
        </w:tc>
        <w:tc>
          <w:tcPr>
            <w:tcW w:w="0" w:type="auto"/>
            <w:vAlign w:val="center"/>
          </w:tcPr>
          <w:p w:rsidR="002F3752" w:rsidRPr="004C0A94" w:rsidRDefault="002F3752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3752" w:rsidRPr="004C0A94" w:rsidRDefault="002F3752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3752" w:rsidRPr="004C0A94" w:rsidRDefault="002F3752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3752" w:rsidRPr="004C0A94" w:rsidRDefault="002F3752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3752" w:rsidRPr="004C0A94" w:rsidRDefault="00BC525F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0" w:type="auto"/>
            <w:vAlign w:val="center"/>
          </w:tcPr>
          <w:p w:rsidR="002F3752" w:rsidRPr="004C0A94" w:rsidRDefault="002F375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3752" w:rsidRPr="004C0A94" w:rsidRDefault="002F375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3752" w:rsidRPr="004C0A94" w:rsidRDefault="00BC525F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FE19FE" w:rsidRPr="004C0A94" w:rsidTr="00552D44">
        <w:tc>
          <w:tcPr>
            <w:tcW w:w="0" w:type="auto"/>
            <w:vAlign w:val="center"/>
          </w:tcPr>
          <w:p w:rsidR="00FE19FE" w:rsidRPr="004C0A94" w:rsidRDefault="00FE19FE" w:rsidP="00E7512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19FE" w:rsidRDefault="002900FE" w:rsidP="0029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детской школы искусств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6 б.</w:t>
            </w:r>
          </w:p>
        </w:tc>
        <w:tc>
          <w:tcPr>
            <w:tcW w:w="0" w:type="auto"/>
            <w:vAlign w:val="center"/>
          </w:tcPr>
          <w:p w:rsidR="00FE19FE" w:rsidRPr="004C0A94" w:rsidRDefault="00FE19FE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19FE" w:rsidRPr="004C0A94" w:rsidRDefault="00FE19FE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19FE" w:rsidRPr="004C0A94" w:rsidRDefault="00FE19FE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19FE" w:rsidRPr="004C0A94" w:rsidRDefault="00FE19FE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19FE" w:rsidRDefault="002900F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0" w:type="auto"/>
            <w:vAlign w:val="center"/>
          </w:tcPr>
          <w:p w:rsidR="00FE19FE" w:rsidRPr="004C0A94" w:rsidRDefault="00FE19F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19FE" w:rsidRPr="004C0A94" w:rsidRDefault="00FE19F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19FE" w:rsidRDefault="002900F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F3752" w:rsidRPr="004C0A94" w:rsidTr="00552D44">
        <w:tc>
          <w:tcPr>
            <w:tcW w:w="0" w:type="auto"/>
            <w:vAlign w:val="center"/>
          </w:tcPr>
          <w:p w:rsidR="002F3752" w:rsidRPr="004C0A94" w:rsidRDefault="002F3752" w:rsidP="00E7512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3752" w:rsidRPr="004C0A94" w:rsidRDefault="002F3752" w:rsidP="002F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ктового зала здания МБУДО «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ий детско-юношеский центр»</w:t>
            </w:r>
            <w:r w:rsidR="00BC525F">
              <w:rPr>
                <w:rFonts w:ascii="Times New Roman" w:hAnsi="Times New Roman" w:cs="Times New Roman"/>
                <w:sz w:val="24"/>
                <w:szCs w:val="24"/>
              </w:rPr>
              <w:t>, с. Па</w:t>
            </w:r>
            <w:r w:rsidR="00BC5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525F">
              <w:rPr>
                <w:rFonts w:ascii="Times New Roman" w:hAnsi="Times New Roman" w:cs="Times New Roman"/>
                <w:sz w:val="24"/>
                <w:szCs w:val="24"/>
              </w:rPr>
              <w:t>ловск, ул. Ленина, 3</w:t>
            </w:r>
          </w:p>
        </w:tc>
        <w:tc>
          <w:tcPr>
            <w:tcW w:w="0" w:type="auto"/>
            <w:vAlign w:val="center"/>
          </w:tcPr>
          <w:p w:rsidR="002F3752" w:rsidRPr="004C0A94" w:rsidRDefault="002F3752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3752" w:rsidRPr="004C0A94" w:rsidRDefault="002F3752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3752" w:rsidRPr="004C0A94" w:rsidRDefault="002F3752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3752" w:rsidRPr="004C0A94" w:rsidRDefault="002F3752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3752" w:rsidRPr="004C0A94" w:rsidRDefault="007C656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  <w:tc>
          <w:tcPr>
            <w:tcW w:w="0" w:type="auto"/>
            <w:vAlign w:val="center"/>
          </w:tcPr>
          <w:p w:rsidR="002F3752" w:rsidRPr="004C0A94" w:rsidRDefault="002F375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3752" w:rsidRPr="004C0A94" w:rsidRDefault="002F375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3752" w:rsidRPr="004C0A94" w:rsidRDefault="007C656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</w:tr>
      <w:tr w:rsidR="00CA2253" w:rsidRPr="004C0A94" w:rsidTr="00552D44">
        <w:tc>
          <w:tcPr>
            <w:tcW w:w="0" w:type="auto"/>
            <w:vAlign w:val="center"/>
          </w:tcPr>
          <w:p w:rsidR="00CA2253" w:rsidRPr="004C0A94" w:rsidRDefault="00CA2253" w:rsidP="00E7512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2253" w:rsidRDefault="00CA2253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Дома культуры, п. Новые Зор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0" w:type="auto"/>
            <w:vAlign w:val="center"/>
          </w:tcPr>
          <w:p w:rsidR="00CA2253" w:rsidRPr="004C0A94" w:rsidRDefault="00CA2253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2253" w:rsidRPr="004C0A94" w:rsidRDefault="00CA2253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2253" w:rsidRPr="004C0A94" w:rsidRDefault="00CA2253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2253" w:rsidRPr="004C0A94" w:rsidRDefault="00CA2253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2253" w:rsidRDefault="00CA225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1,8</w:t>
            </w:r>
          </w:p>
        </w:tc>
        <w:tc>
          <w:tcPr>
            <w:tcW w:w="0" w:type="auto"/>
            <w:vAlign w:val="center"/>
          </w:tcPr>
          <w:p w:rsidR="00CA2253" w:rsidRPr="004C0A94" w:rsidRDefault="00CA225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2253" w:rsidRPr="004C0A94" w:rsidRDefault="00CA225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2253" w:rsidRDefault="00CA225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1,8</w:t>
            </w:r>
          </w:p>
        </w:tc>
      </w:tr>
      <w:tr w:rsidR="00813C5A" w:rsidRPr="004C0A94" w:rsidTr="00552D44">
        <w:tc>
          <w:tcPr>
            <w:tcW w:w="0" w:type="auto"/>
            <w:vAlign w:val="center"/>
          </w:tcPr>
          <w:p w:rsidR="00813C5A" w:rsidRPr="004C0A94" w:rsidRDefault="00813C5A" w:rsidP="00E7512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3C5A" w:rsidRDefault="00813C5A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Дома культуры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0" w:type="auto"/>
            <w:vAlign w:val="center"/>
          </w:tcPr>
          <w:p w:rsidR="00813C5A" w:rsidRPr="004C0A94" w:rsidRDefault="00813C5A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3C5A" w:rsidRPr="004C0A94" w:rsidRDefault="00813C5A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3C5A" w:rsidRPr="004C0A94" w:rsidRDefault="00813C5A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3C5A" w:rsidRPr="004C0A94" w:rsidRDefault="00813C5A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3C5A" w:rsidRDefault="00813C5A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vAlign w:val="center"/>
          </w:tcPr>
          <w:p w:rsidR="00813C5A" w:rsidRPr="004C0A94" w:rsidRDefault="00813C5A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3C5A" w:rsidRPr="004C0A94" w:rsidRDefault="00813C5A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3C5A" w:rsidRDefault="00813C5A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13C5A" w:rsidRPr="004C0A94" w:rsidTr="00552D44">
        <w:tc>
          <w:tcPr>
            <w:tcW w:w="0" w:type="auto"/>
            <w:vAlign w:val="center"/>
          </w:tcPr>
          <w:p w:rsidR="00813C5A" w:rsidRPr="004C0A94" w:rsidRDefault="00813C5A" w:rsidP="00E7512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3C5A" w:rsidRDefault="00813C5A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Дома культуры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з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0" w:type="auto"/>
            <w:vAlign w:val="center"/>
          </w:tcPr>
          <w:p w:rsidR="00813C5A" w:rsidRPr="004C0A94" w:rsidRDefault="00813C5A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3C5A" w:rsidRPr="004C0A94" w:rsidRDefault="00813C5A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3C5A" w:rsidRPr="004C0A94" w:rsidRDefault="00813C5A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3C5A" w:rsidRPr="004C0A94" w:rsidRDefault="00813C5A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3C5A" w:rsidRDefault="00813C5A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0" w:type="auto"/>
            <w:vAlign w:val="center"/>
          </w:tcPr>
          <w:p w:rsidR="00813C5A" w:rsidRPr="004C0A94" w:rsidRDefault="00813C5A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3C5A" w:rsidRPr="004C0A94" w:rsidRDefault="00813C5A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3C5A" w:rsidRDefault="00813C5A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0D70F4" w:rsidRPr="004C0A94" w:rsidTr="00552D44">
        <w:tc>
          <w:tcPr>
            <w:tcW w:w="0" w:type="auto"/>
            <w:vAlign w:val="center"/>
          </w:tcPr>
          <w:p w:rsidR="000D70F4" w:rsidRPr="004C0A94" w:rsidRDefault="000D70F4" w:rsidP="00E7512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70F4" w:rsidRDefault="000D70F4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Дома культуры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</w:p>
        </w:tc>
        <w:tc>
          <w:tcPr>
            <w:tcW w:w="0" w:type="auto"/>
            <w:vAlign w:val="center"/>
          </w:tcPr>
          <w:p w:rsidR="000D70F4" w:rsidRPr="004C0A94" w:rsidRDefault="000D70F4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70F4" w:rsidRPr="004C0A94" w:rsidRDefault="000D70F4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70F4" w:rsidRPr="004C0A94" w:rsidRDefault="000D70F4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70F4" w:rsidRPr="004C0A94" w:rsidRDefault="000D70F4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70F4" w:rsidRDefault="000D70F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3,5</w:t>
            </w:r>
          </w:p>
        </w:tc>
        <w:tc>
          <w:tcPr>
            <w:tcW w:w="0" w:type="auto"/>
            <w:vAlign w:val="center"/>
          </w:tcPr>
          <w:p w:rsidR="000D70F4" w:rsidRPr="004C0A94" w:rsidRDefault="000D70F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70F4" w:rsidRPr="004C0A94" w:rsidRDefault="000D70F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70F4" w:rsidRDefault="000D70F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3,5</w:t>
            </w:r>
          </w:p>
        </w:tc>
      </w:tr>
      <w:tr w:rsidR="00F762E6" w:rsidRPr="004C0A94" w:rsidTr="00552D44">
        <w:tc>
          <w:tcPr>
            <w:tcW w:w="0" w:type="auto"/>
            <w:vAlign w:val="center"/>
          </w:tcPr>
          <w:p w:rsidR="00F762E6" w:rsidRPr="004C0A94" w:rsidRDefault="00F762E6" w:rsidP="00E7512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62E6" w:rsidRDefault="000D70F4" w:rsidP="000D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62E6">
              <w:rPr>
                <w:rFonts w:ascii="Times New Roman" w:hAnsi="Times New Roman" w:cs="Times New Roman"/>
                <w:sz w:val="24"/>
                <w:szCs w:val="24"/>
              </w:rPr>
              <w:t>емонт здания Дома культуры, п. Комс</w:t>
            </w:r>
            <w:r w:rsidR="00F76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62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62E6">
              <w:rPr>
                <w:rFonts w:ascii="Times New Roman" w:hAnsi="Times New Roman" w:cs="Times New Roman"/>
                <w:sz w:val="24"/>
                <w:szCs w:val="24"/>
              </w:rPr>
              <w:t>льский</w:t>
            </w:r>
            <w:proofErr w:type="gramStart"/>
            <w:r w:rsidR="00F762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762E6">
              <w:rPr>
                <w:rFonts w:ascii="Times New Roman" w:hAnsi="Times New Roman" w:cs="Times New Roman"/>
                <w:sz w:val="24"/>
                <w:szCs w:val="24"/>
              </w:rPr>
              <w:t xml:space="preserve"> ул. Московская, 3</w:t>
            </w:r>
          </w:p>
        </w:tc>
        <w:tc>
          <w:tcPr>
            <w:tcW w:w="0" w:type="auto"/>
            <w:vAlign w:val="center"/>
          </w:tcPr>
          <w:p w:rsidR="00F762E6" w:rsidRPr="004C0A94" w:rsidRDefault="00F762E6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62E6" w:rsidRPr="004C0A94" w:rsidRDefault="00F762E6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62E6" w:rsidRPr="004C0A94" w:rsidRDefault="00F762E6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62E6" w:rsidRPr="004C0A94" w:rsidRDefault="00F762E6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62E6" w:rsidRDefault="00F762E6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0" w:type="auto"/>
            <w:vAlign w:val="center"/>
          </w:tcPr>
          <w:p w:rsidR="00F762E6" w:rsidRPr="004C0A94" w:rsidRDefault="00F762E6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62E6" w:rsidRPr="004C0A94" w:rsidRDefault="00F762E6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62E6" w:rsidRDefault="00F762E6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4C0A94" w:rsidRDefault="00630EF7" w:rsidP="00E7512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BC525F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здания клуба, п. Совет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2C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BC525F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BC525F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A7458B" w:rsidRPr="004C0A94" w:rsidTr="00552D44">
        <w:tc>
          <w:tcPr>
            <w:tcW w:w="0" w:type="auto"/>
            <w:gridSpan w:val="10"/>
            <w:vAlign w:val="center"/>
          </w:tcPr>
          <w:p w:rsidR="00A7458B" w:rsidRPr="00E44177" w:rsidRDefault="00A7458B" w:rsidP="00A7458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77">
              <w:rPr>
                <w:rFonts w:ascii="Times New Roman" w:hAnsi="Times New Roman" w:cs="Times New Roman"/>
                <w:b/>
                <w:sz w:val="24"/>
                <w:szCs w:val="24"/>
              </w:rPr>
              <w:t>Жилье</w:t>
            </w: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2527BC" w:rsidRDefault="00630EF7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E44177" w:rsidRPr="001A1484" w:rsidRDefault="001A1484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44177"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ая программа Российской Ф</w:t>
            </w:r>
            <w:r w:rsidR="00E44177"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44177"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"Обеспечение доступным и ко</w:t>
            </w:r>
            <w:r w:rsidR="00E44177"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4177"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ным жильем и коммунальными услуг</w:t>
            </w:r>
            <w:r w:rsidR="00E44177"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4177"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граждан Российской Федерации</w:t>
            </w:r>
            <w:r w:rsidR="00A63BC6"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30EF7" w:rsidRPr="001A1484" w:rsidRDefault="001A1484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30EF7"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ая программа Алтайского края "Обеспечение доступным и комфор</w:t>
            </w:r>
            <w:r w:rsidR="00630EF7"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30EF7"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жильем населения Алтайского края"</w:t>
            </w:r>
          </w:p>
          <w:p w:rsidR="001A1484" w:rsidRDefault="001A1484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«Обеспечение жильем м</w:t>
            </w:r>
            <w:r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емей в Алтайском крае»</w:t>
            </w:r>
          </w:p>
          <w:p w:rsidR="003907D8" w:rsidRPr="001A1484" w:rsidRDefault="003907D8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адресная инвестиционная програ</w:t>
            </w:r>
            <w:r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D139DA" w:rsidRPr="00D139DA" w:rsidRDefault="001A1484" w:rsidP="002527BC">
            <w:pPr>
              <w:rPr>
                <w:rFonts w:cs="Times New Roman"/>
                <w:sz w:val="24"/>
                <w:szCs w:val="24"/>
              </w:rPr>
            </w:pPr>
            <w:r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139DA" w:rsidRPr="001A1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ая программа "Обеспечение доступным и комфортным жильем населения Павловского района Алтайского края"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2527BC" w:rsidRDefault="00630EF7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1A1484">
            <w:pPr>
              <w:rPr>
                <w:rFonts w:cs="Times New Roman"/>
                <w:sz w:val="24"/>
                <w:szCs w:val="24"/>
              </w:rPr>
            </w:pPr>
            <w:r w:rsidRPr="004C0A94">
              <w:rPr>
                <w:rFonts w:ascii="Times New Romas" w:hAnsi="Times New Romas"/>
                <w:color w:val="000000"/>
                <w:sz w:val="24"/>
                <w:szCs w:val="24"/>
              </w:rPr>
              <w:t xml:space="preserve"> обеспечени</w:t>
            </w:r>
            <w:r w:rsidR="001A1484">
              <w:rPr>
                <w:color w:val="000000"/>
                <w:sz w:val="24"/>
                <w:szCs w:val="24"/>
              </w:rPr>
              <w:t>е</w:t>
            </w:r>
            <w:r w:rsidRPr="004C0A94">
              <w:rPr>
                <w:rFonts w:ascii="Times New Romas" w:hAnsi="Times New Romas"/>
                <w:color w:val="000000"/>
                <w:sz w:val="24"/>
                <w:szCs w:val="24"/>
              </w:rPr>
              <w:t xml:space="preserve"> жильем молодых семей</w:t>
            </w:r>
          </w:p>
        </w:tc>
        <w:tc>
          <w:tcPr>
            <w:tcW w:w="0" w:type="auto"/>
            <w:vAlign w:val="center"/>
          </w:tcPr>
          <w:p w:rsidR="00630EF7" w:rsidRPr="004C0A94" w:rsidRDefault="00A7458B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A7458B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A7458B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A7458B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A7458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4</w:t>
            </w:r>
          </w:p>
        </w:tc>
        <w:tc>
          <w:tcPr>
            <w:tcW w:w="0" w:type="auto"/>
            <w:vAlign w:val="center"/>
          </w:tcPr>
          <w:p w:rsidR="00630EF7" w:rsidRPr="004C0A94" w:rsidRDefault="00A7458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1,3</w:t>
            </w:r>
          </w:p>
        </w:tc>
        <w:tc>
          <w:tcPr>
            <w:tcW w:w="0" w:type="auto"/>
            <w:vAlign w:val="center"/>
          </w:tcPr>
          <w:p w:rsidR="00630EF7" w:rsidRPr="004C0A94" w:rsidRDefault="00A7458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5</w:t>
            </w:r>
          </w:p>
        </w:tc>
        <w:tc>
          <w:tcPr>
            <w:tcW w:w="0" w:type="auto"/>
            <w:vAlign w:val="center"/>
          </w:tcPr>
          <w:p w:rsidR="00630EF7" w:rsidRPr="004C0A94" w:rsidRDefault="00A7458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6</w:t>
            </w: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2527BC" w:rsidRDefault="00630EF7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7B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:rsidR="00630EF7" w:rsidRPr="003907D8" w:rsidRDefault="00A15843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30EF7"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ая программа Алтайского края "Обеспечение доступным и комфор</w:t>
            </w:r>
            <w:r w:rsidR="00630EF7"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30EF7"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жильем населения Алтайского края"</w:t>
            </w:r>
          </w:p>
          <w:p w:rsidR="00A15843" w:rsidRPr="003907D8" w:rsidRDefault="00A15843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4 «Льготная ипотека для м</w:t>
            </w:r>
            <w:r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учителей в Алтайском крае»</w:t>
            </w:r>
          </w:p>
          <w:p w:rsidR="00D139DA" w:rsidRPr="00A15843" w:rsidRDefault="00D139DA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адресная инвестиционная програ</w:t>
            </w:r>
            <w:r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90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2527BC" w:rsidRDefault="00630EF7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</w:t>
            </w:r>
          </w:p>
        </w:tc>
        <w:tc>
          <w:tcPr>
            <w:tcW w:w="0" w:type="auto"/>
            <w:vAlign w:val="center"/>
          </w:tcPr>
          <w:p w:rsidR="00630EF7" w:rsidRPr="00A15843" w:rsidRDefault="00A15843" w:rsidP="00D139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омпенсацию части банковской процентной ставки по ипотечному кредиту, выделяемому молодым учителям общеобр</w:t>
            </w: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учреждений</w:t>
            </w:r>
          </w:p>
        </w:tc>
        <w:tc>
          <w:tcPr>
            <w:tcW w:w="0" w:type="auto"/>
            <w:vAlign w:val="center"/>
          </w:tcPr>
          <w:p w:rsidR="00630EF7" w:rsidRPr="004C0A94" w:rsidRDefault="00D139DA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D139DA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D139DA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D139DA" w:rsidP="00D1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D139DA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D139DA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2527BC" w:rsidRDefault="00630EF7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vAlign w:val="center"/>
          </w:tcPr>
          <w:p w:rsidR="00A63BC6" w:rsidRPr="00A15843" w:rsidRDefault="00A63BC6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азвития сел</w:t>
            </w: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хозяйства и регулирования рынков сельскохозяйственной продукции, сырья и продовольствия</w:t>
            </w:r>
          </w:p>
          <w:p w:rsidR="00630EF7" w:rsidRPr="00A15843" w:rsidRDefault="00A63BC6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30EF7"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ая программа Алтайского края "</w:t>
            </w:r>
            <w:r w:rsidR="00E44177"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</w:t>
            </w:r>
            <w:r w:rsidR="00630EF7"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ельских терр</w:t>
            </w:r>
            <w:r w:rsidR="00630EF7"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30EF7"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 Алтайского края"</w:t>
            </w:r>
          </w:p>
          <w:p w:rsidR="00D139DA" w:rsidRPr="00A15843" w:rsidRDefault="00D139DA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адресная инвестиционная програ</w:t>
            </w: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6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6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6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6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2527BC" w:rsidRDefault="00630EF7" w:rsidP="002527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0" w:type="auto"/>
            <w:vAlign w:val="center"/>
          </w:tcPr>
          <w:p w:rsidR="00630EF7" w:rsidRPr="00A15843" w:rsidRDefault="00A15843" w:rsidP="00D139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</w:t>
            </w: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15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0" w:type="auto"/>
            <w:vAlign w:val="center"/>
          </w:tcPr>
          <w:p w:rsidR="00630EF7" w:rsidRDefault="006222CB" w:rsidP="006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Default="006222CB" w:rsidP="006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Default="006222CB" w:rsidP="006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Default="006222CB" w:rsidP="0062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6222C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64,2</w:t>
            </w:r>
          </w:p>
        </w:tc>
        <w:tc>
          <w:tcPr>
            <w:tcW w:w="0" w:type="auto"/>
            <w:vAlign w:val="center"/>
          </w:tcPr>
          <w:p w:rsidR="00630EF7" w:rsidRPr="004C0A94" w:rsidRDefault="006222C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75,7</w:t>
            </w:r>
          </w:p>
        </w:tc>
        <w:tc>
          <w:tcPr>
            <w:tcW w:w="0" w:type="auto"/>
            <w:vAlign w:val="center"/>
          </w:tcPr>
          <w:p w:rsidR="00630EF7" w:rsidRPr="004C0A94" w:rsidRDefault="006222C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8,5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787" w:rsidRPr="004C0A94" w:rsidTr="00552D44">
        <w:tc>
          <w:tcPr>
            <w:tcW w:w="0" w:type="auto"/>
            <w:gridSpan w:val="10"/>
            <w:vAlign w:val="center"/>
          </w:tcPr>
          <w:p w:rsidR="00534787" w:rsidRPr="00E44177" w:rsidRDefault="00534787" w:rsidP="0053478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77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4C0A94" w:rsidRDefault="00630EF7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vAlign w:val="center"/>
          </w:tcPr>
          <w:p w:rsidR="003F52B3" w:rsidRDefault="00AD7084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</w:t>
            </w:r>
            <w:r w:rsidR="002A3B9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о</w:t>
            </w:r>
            <w:r w:rsidR="002A3B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3B9C">
              <w:rPr>
                <w:rFonts w:ascii="Times New Roman" w:hAnsi="Times New Roman" w:cs="Times New Roman"/>
                <w:sz w:val="24"/>
                <w:szCs w:val="24"/>
              </w:rPr>
              <w:t>фортной городской среды» национального проекта «Жилье и городская среда»</w:t>
            </w:r>
          </w:p>
          <w:p w:rsidR="00630EF7" w:rsidRDefault="00212139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0EF7" w:rsidRPr="004C0A94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Алтайского края "Формирование современной городской среды"</w:t>
            </w:r>
          </w:p>
          <w:p w:rsidR="00534787" w:rsidRPr="004C0A94" w:rsidRDefault="00212139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4787" w:rsidRPr="004C0A94">
              <w:rPr>
                <w:rFonts w:ascii="Times New Roman" w:hAnsi="Times New Roman" w:cs="Times New Roman"/>
                <w:sz w:val="24"/>
                <w:szCs w:val="24"/>
              </w:rPr>
              <w:t>еализация программ формирования совр</w:t>
            </w:r>
            <w:r w:rsidR="00534787" w:rsidRPr="004C0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4787" w:rsidRPr="004C0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ной городской среды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4C0A94" w:rsidRDefault="00630EF7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0" w:type="auto"/>
            <w:vAlign w:val="center"/>
          </w:tcPr>
          <w:p w:rsidR="00630EF7" w:rsidRPr="004C0A94" w:rsidRDefault="00534787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центральной площади с. Павловск</w:t>
            </w:r>
          </w:p>
        </w:tc>
        <w:tc>
          <w:tcPr>
            <w:tcW w:w="0" w:type="auto"/>
            <w:vAlign w:val="center"/>
          </w:tcPr>
          <w:p w:rsidR="00630EF7" w:rsidRPr="004C0A94" w:rsidRDefault="00534787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534787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534787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534787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5347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5,2</w:t>
            </w:r>
          </w:p>
        </w:tc>
        <w:tc>
          <w:tcPr>
            <w:tcW w:w="0" w:type="auto"/>
            <w:vAlign w:val="center"/>
          </w:tcPr>
          <w:p w:rsidR="00630EF7" w:rsidRPr="004C0A94" w:rsidRDefault="005347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4,3</w:t>
            </w:r>
          </w:p>
        </w:tc>
        <w:tc>
          <w:tcPr>
            <w:tcW w:w="0" w:type="auto"/>
            <w:vAlign w:val="center"/>
          </w:tcPr>
          <w:p w:rsidR="00630EF7" w:rsidRPr="004C0A94" w:rsidRDefault="005347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0" w:type="auto"/>
            <w:vAlign w:val="center"/>
          </w:tcPr>
          <w:p w:rsidR="00630EF7" w:rsidRPr="004C0A94" w:rsidRDefault="00534787" w:rsidP="0053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4C0A94" w:rsidRDefault="00751642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vAlign w:val="center"/>
          </w:tcPr>
          <w:p w:rsidR="00751642" w:rsidRDefault="00751642" w:rsidP="0075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«Создание условий для устойчивого исполнения бюджетов муниципальных обр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зований и повышения эффективности бю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жетных расходов в Алтайском крае»</w:t>
            </w:r>
          </w:p>
          <w:p w:rsidR="00630EF7" w:rsidRPr="004C0A94" w:rsidRDefault="00751642" w:rsidP="0075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азвития общественной инфраструктуры, основанных на инициат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642">
              <w:rPr>
                <w:rFonts w:ascii="Times New Roman" w:hAnsi="Times New Roman" w:cs="Times New Roman"/>
                <w:sz w:val="24"/>
                <w:szCs w:val="24"/>
              </w:rPr>
              <w:t>вах граждан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4C0A94" w:rsidRDefault="00630EF7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0" w:type="auto"/>
            <w:vAlign w:val="center"/>
          </w:tcPr>
          <w:p w:rsidR="00630EF7" w:rsidRPr="004C0A94" w:rsidRDefault="00286699" w:rsidP="0021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2139">
              <w:rPr>
                <w:rFonts w:ascii="Times New Roman" w:hAnsi="Times New Roman" w:cs="Times New Roman"/>
                <w:sz w:val="24"/>
                <w:szCs w:val="24"/>
              </w:rPr>
              <w:t xml:space="preserve">онтаж уличного освещения </w:t>
            </w:r>
            <w:proofErr w:type="gramStart"/>
            <w:r w:rsidR="00212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1213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212139">
              <w:rPr>
                <w:rFonts w:ascii="Times New Roman" w:hAnsi="Times New Roman" w:cs="Times New Roman"/>
                <w:sz w:val="24"/>
                <w:szCs w:val="24"/>
              </w:rPr>
              <w:t>Арбузовка</w:t>
            </w:r>
            <w:proofErr w:type="spellEnd"/>
            <w:r w:rsidR="00212139">
              <w:rPr>
                <w:rFonts w:ascii="Times New Roman" w:hAnsi="Times New Roman" w:cs="Times New Roman"/>
                <w:sz w:val="24"/>
                <w:szCs w:val="24"/>
              </w:rPr>
              <w:t xml:space="preserve">, п. Молодежный </w:t>
            </w:r>
            <w:proofErr w:type="spellStart"/>
            <w:r w:rsidR="00212139">
              <w:rPr>
                <w:rFonts w:ascii="Times New Roman" w:hAnsi="Times New Roman" w:cs="Times New Roman"/>
                <w:sz w:val="24"/>
                <w:szCs w:val="24"/>
              </w:rPr>
              <w:t>Колыванского</w:t>
            </w:r>
            <w:proofErr w:type="spellEnd"/>
            <w:r w:rsidR="002121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630EF7" w:rsidRPr="004C0A94" w:rsidRDefault="00212139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212139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212139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212139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212139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212139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0" w:type="auto"/>
            <w:vAlign w:val="center"/>
          </w:tcPr>
          <w:p w:rsidR="00630EF7" w:rsidRPr="004C0A94" w:rsidRDefault="00212139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</w:tr>
      <w:tr w:rsidR="009C7985" w:rsidRPr="004C0A94" w:rsidTr="00552D44">
        <w:tc>
          <w:tcPr>
            <w:tcW w:w="0" w:type="auto"/>
            <w:vAlign w:val="center"/>
          </w:tcPr>
          <w:p w:rsidR="00630EF7" w:rsidRPr="004C0A94" w:rsidRDefault="00630EF7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94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0" w:type="auto"/>
            <w:vAlign w:val="center"/>
          </w:tcPr>
          <w:p w:rsidR="00630EF7" w:rsidRPr="004C0A94" w:rsidRDefault="00286699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кладбищ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у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Красный Май</w:t>
            </w:r>
          </w:p>
        </w:tc>
        <w:tc>
          <w:tcPr>
            <w:tcW w:w="0" w:type="auto"/>
            <w:vAlign w:val="center"/>
          </w:tcPr>
          <w:p w:rsidR="00630EF7" w:rsidRPr="004C0A94" w:rsidRDefault="00212139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212139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212139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212139" w:rsidP="0053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30EF7" w:rsidRPr="004C0A94" w:rsidRDefault="00286699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,2</w:t>
            </w:r>
          </w:p>
        </w:tc>
        <w:tc>
          <w:tcPr>
            <w:tcW w:w="0" w:type="auto"/>
            <w:vAlign w:val="center"/>
          </w:tcPr>
          <w:p w:rsidR="00630EF7" w:rsidRPr="004C0A94" w:rsidRDefault="00630EF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0EF7" w:rsidRPr="004C0A94" w:rsidRDefault="00286699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9</w:t>
            </w:r>
          </w:p>
        </w:tc>
        <w:tc>
          <w:tcPr>
            <w:tcW w:w="0" w:type="auto"/>
            <w:vAlign w:val="center"/>
          </w:tcPr>
          <w:p w:rsidR="00630EF7" w:rsidRPr="004C0A94" w:rsidRDefault="00286699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3</w:t>
            </w:r>
          </w:p>
        </w:tc>
      </w:tr>
    </w:tbl>
    <w:p w:rsidR="00CD11D9" w:rsidRDefault="00CD11D9" w:rsidP="009D1219">
      <w:pPr>
        <w:rPr>
          <w:rFonts w:ascii="Times New Roman" w:hAnsi="Times New Roman" w:cs="Times New Roman"/>
          <w:sz w:val="32"/>
          <w:szCs w:val="32"/>
        </w:rPr>
      </w:pPr>
    </w:p>
    <w:p w:rsidR="00841704" w:rsidRDefault="00841704" w:rsidP="009D1219">
      <w:pPr>
        <w:rPr>
          <w:rFonts w:ascii="Times New Roman" w:hAnsi="Times New Roman" w:cs="Times New Roman"/>
          <w:sz w:val="32"/>
          <w:szCs w:val="32"/>
        </w:rPr>
      </w:pPr>
    </w:p>
    <w:p w:rsidR="00C81E96" w:rsidRDefault="00C81E96" w:rsidP="009D1219">
      <w:pPr>
        <w:rPr>
          <w:rFonts w:ascii="Times New Roman" w:hAnsi="Times New Roman" w:cs="Times New Roman"/>
          <w:sz w:val="32"/>
          <w:szCs w:val="32"/>
        </w:rPr>
      </w:pPr>
    </w:p>
    <w:p w:rsidR="00C81E96" w:rsidRDefault="00C81E96" w:rsidP="009D1219">
      <w:pPr>
        <w:rPr>
          <w:rFonts w:ascii="Times New Roman" w:hAnsi="Times New Roman" w:cs="Times New Roman"/>
          <w:sz w:val="32"/>
          <w:szCs w:val="32"/>
        </w:rPr>
      </w:pPr>
    </w:p>
    <w:p w:rsidR="00C81E96" w:rsidRDefault="00C81E96" w:rsidP="009D1219">
      <w:pPr>
        <w:rPr>
          <w:rFonts w:ascii="Times New Roman" w:hAnsi="Times New Roman" w:cs="Times New Roman"/>
          <w:sz w:val="32"/>
          <w:szCs w:val="32"/>
        </w:rPr>
      </w:pPr>
    </w:p>
    <w:p w:rsidR="00464079" w:rsidRPr="009D1219" w:rsidRDefault="00464079" w:rsidP="008F560B">
      <w:pPr>
        <w:rPr>
          <w:rFonts w:ascii="Times New Roman" w:hAnsi="Times New Roman" w:cs="Times New Roman"/>
          <w:sz w:val="28"/>
          <w:szCs w:val="28"/>
        </w:rPr>
      </w:pPr>
    </w:p>
    <w:sectPr w:rsidR="00464079" w:rsidRPr="009D1219" w:rsidSect="00395BC5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308"/>
    <w:multiLevelType w:val="hybridMultilevel"/>
    <w:tmpl w:val="E5A6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649E"/>
    <w:multiLevelType w:val="hybridMultilevel"/>
    <w:tmpl w:val="FA4C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77002"/>
    <w:multiLevelType w:val="hybridMultilevel"/>
    <w:tmpl w:val="1880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D1219"/>
    <w:rsid w:val="00020B27"/>
    <w:rsid w:val="00023A4D"/>
    <w:rsid w:val="00025DFD"/>
    <w:rsid w:val="000307E3"/>
    <w:rsid w:val="00032760"/>
    <w:rsid w:val="00043CAA"/>
    <w:rsid w:val="000477D4"/>
    <w:rsid w:val="000577C5"/>
    <w:rsid w:val="00060244"/>
    <w:rsid w:val="00062767"/>
    <w:rsid w:val="00065842"/>
    <w:rsid w:val="00065E54"/>
    <w:rsid w:val="00073C93"/>
    <w:rsid w:val="000747F3"/>
    <w:rsid w:val="00077383"/>
    <w:rsid w:val="0008735B"/>
    <w:rsid w:val="000934AC"/>
    <w:rsid w:val="000A0E94"/>
    <w:rsid w:val="000A5DD5"/>
    <w:rsid w:val="000B349B"/>
    <w:rsid w:val="000D1E29"/>
    <w:rsid w:val="000D2AE3"/>
    <w:rsid w:val="000D70F4"/>
    <w:rsid w:val="000E5254"/>
    <w:rsid w:val="000F202E"/>
    <w:rsid w:val="00103229"/>
    <w:rsid w:val="00121840"/>
    <w:rsid w:val="00127C9A"/>
    <w:rsid w:val="001338A1"/>
    <w:rsid w:val="00146860"/>
    <w:rsid w:val="00153121"/>
    <w:rsid w:val="00155074"/>
    <w:rsid w:val="00156F9F"/>
    <w:rsid w:val="00161E1F"/>
    <w:rsid w:val="001673D6"/>
    <w:rsid w:val="00183EB9"/>
    <w:rsid w:val="00190687"/>
    <w:rsid w:val="00191B4C"/>
    <w:rsid w:val="0019797C"/>
    <w:rsid w:val="001A1484"/>
    <w:rsid w:val="001A3584"/>
    <w:rsid w:val="001B5DE2"/>
    <w:rsid w:val="001B63E4"/>
    <w:rsid w:val="001C0E71"/>
    <w:rsid w:val="001C2255"/>
    <w:rsid w:val="001C3C30"/>
    <w:rsid w:val="001C5EDD"/>
    <w:rsid w:val="001D1F02"/>
    <w:rsid w:val="001E2B4E"/>
    <w:rsid w:val="001E6ED2"/>
    <w:rsid w:val="001F56E1"/>
    <w:rsid w:val="00203C6C"/>
    <w:rsid w:val="00204CDA"/>
    <w:rsid w:val="00205CF9"/>
    <w:rsid w:val="00212139"/>
    <w:rsid w:val="00213652"/>
    <w:rsid w:val="00217356"/>
    <w:rsid w:val="002353B5"/>
    <w:rsid w:val="00240E55"/>
    <w:rsid w:val="002479FD"/>
    <w:rsid w:val="00250B8C"/>
    <w:rsid w:val="002527BC"/>
    <w:rsid w:val="00252C7D"/>
    <w:rsid w:val="00253A81"/>
    <w:rsid w:val="00266523"/>
    <w:rsid w:val="00272446"/>
    <w:rsid w:val="00273356"/>
    <w:rsid w:val="00277439"/>
    <w:rsid w:val="00286699"/>
    <w:rsid w:val="002900FE"/>
    <w:rsid w:val="002912E6"/>
    <w:rsid w:val="00293CC4"/>
    <w:rsid w:val="0029561E"/>
    <w:rsid w:val="002A2E19"/>
    <w:rsid w:val="002A3240"/>
    <w:rsid w:val="002A36CB"/>
    <w:rsid w:val="002A3872"/>
    <w:rsid w:val="002A3B9C"/>
    <w:rsid w:val="002A667A"/>
    <w:rsid w:val="002B336A"/>
    <w:rsid w:val="002B4D3E"/>
    <w:rsid w:val="002C1671"/>
    <w:rsid w:val="002C4259"/>
    <w:rsid w:val="002D0DE7"/>
    <w:rsid w:val="002D3662"/>
    <w:rsid w:val="002E59EF"/>
    <w:rsid w:val="002F3752"/>
    <w:rsid w:val="002F7F1D"/>
    <w:rsid w:val="003001A4"/>
    <w:rsid w:val="00303782"/>
    <w:rsid w:val="003040D3"/>
    <w:rsid w:val="00305A74"/>
    <w:rsid w:val="003077CF"/>
    <w:rsid w:val="00310C30"/>
    <w:rsid w:val="00311C07"/>
    <w:rsid w:val="00312447"/>
    <w:rsid w:val="0031252A"/>
    <w:rsid w:val="003132A1"/>
    <w:rsid w:val="003217A4"/>
    <w:rsid w:val="00323182"/>
    <w:rsid w:val="00325297"/>
    <w:rsid w:val="00333B8F"/>
    <w:rsid w:val="00351F60"/>
    <w:rsid w:val="003525B6"/>
    <w:rsid w:val="0036075A"/>
    <w:rsid w:val="0036767F"/>
    <w:rsid w:val="0037229A"/>
    <w:rsid w:val="0037708E"/>
    <w:rsid w:val="003778FE"/>
    <w:rsid w:val="00380823"/>
    <w:rsid w:val="003846D4"/>
    <w:rsid w:val="003907D8"/>
    <w:rsid w:val="00395BC5"/>
    <w:rsid w:val="003962E8"/>
    <w:rsid w:val="003A304C"/>
    <w:rsid w:val="003B5E24"/>
    <w:rsid w:val="003C3B7D"/>
    <w:rsid w:val="003C544C"/>
    <w:rsid w:val="003D3B0D"/>
    <w:rsid w:val="003D56BE"/>
    <w:rsid w:val="003D6941"/>
    <w:rsid w:val="003E1FE0"/>
    <w:rsid w:val="003E6F15"/>
    <w:rsid w:val="003F52B3"/>
    <w:rsid w:val="00407F2D"/>
    <w:rsid w:val="00410360"/>
    <w:rsid w:val="0041439F"/>
    <w:rsid w:val="00416721"/>
    <w:rsid w:val="00416AC1"/>
    <w:rsid w:val="004177A0"/>
    <w:rsid w:val="00421DF2"/>
    <w:rsid w:val="00423054"/>
    <w:rsid w:val="0042343C"/>
    <w:rsid w:val="00426F8E"/>
    <w:rsid w:val="004274DF"/>
    <w:rsid w:val="00431BC5"/>
    <w:rsid w:val="0043303C"/>
    <w:rsid w:val="0044778D"/>
    <w:rsid w:val="004502D7"/>
    <w:rsid w:val="00450978"/>
    <w:rsid w:val="004517D5"/>
    <w:rsid w:val="004518A9"/>
    <w:rsid w:val="00451E38"/>
    <w:rsid w:val="00457531"/>
    <w:rsid w:val="0045767D"/>
    <w:rsid w:val="00464079"/>
    <w:rsid w:val="004660E3"/>
    <w:rsid w:val="004813FE"/>
    <w:rsid w:val="00492830"/>
    <w:rsid w:val="00493307"/>
    <w:rsid w:val="00494D51"/>
    <w:rsid w:val="004A03EF"/>
    <w:rsid w:val="004A0B0C"/>
    <w:rsid w:val="004A233A"/>
    <w:rsid w:val="004A6816"/>
    <w:rsid w:val="004B118B"/>
    <w:rsid w:val="004B35E5"/>
    <w:rsid w:val="004C0A94"/>
    <w:rsid w:val="004D7552"/>
    <w:rsid w:val="004E2AA3"/>
    <w:rsid w:val="004F00FF"/>
    <w:rsid w:val="004F13C2"/>
    <w:rsid w:val="004F25F7"/>
    <w:rsid w:val="00513C41"/>
    <w:rsid w:val="00523C3E"/>
    <w:rsid w:val="00525A1A"/>
    <w:rsid w:val="005340B2"/>
    <w:rsid w:val="00534787"/>
    <w:rsid w:val="00534EB2"/>
    <w:rsid w:val="00536127"/>
    <w:rsid w:val="00536681"/>
    <w:rsid w:val="00540756"/>
    <w:rsid w:val="00541D40"/>
    <w:rsid w:val="00543C9F"/>
    <w:rsid w:val="00551D68"/>
    <w:rsid w:val="00552D44"/>
    <w:rsid w:val="0055342D"/>
    <w:rsid w:val="00554008"/>
    <w:rsid w:val="00562F9E"/>
    <w:rsid w:val="00581004"/>
    <w:rsid w:val="00581D17"/>
    <w:rsid w:val="0058406C"/>
    <w:rsid w:val="00593317"/>
    <w:rsid w:val="005A3C0E"/>
    <w:rsid w:val="005B0A0C"/>
    <w:rsid w:val="005B182D"/>
    <w:rsid w:val="005B3EF1"/>
    <w:rsid w:val="005C32A6"/>
    <w:rsid w:val="005C3EFB"/>
    <w:rsid w:val="005D13B4"/>
    <w:rsid w:val="005D1CAF"/>
    <w:rsid w:val="005D20FE"/>
    <w:rsid w:val="005F5560"/>
    <w:rsid w:val="0060258D"/>
    <w:rsid w:val="00615172"/>
    <w:rsid w:val="00615C4A"/>
    <w:rsid w:val="00616DAF"/>
    <w:rsid w:val="006222CB"/>
    <w:rsid w:val="00630EF7"/>
    <w:rsid w:val="006317AB"/>
    <w:rsid w:val="00635FAD"/>
    <w:rsid w:val="00637DB4"/>
    <w:rsid w:val="00642EDA"/>
    <w:rsid w:val="00650F6C"/>
    <w:rsid w:val="006545C1"/>
    <w:rsid w:val="00657F16"/>
    <w:rsid w:val="00672ED4"/>
    <w:rsid w:val="0067657B"/>
    <w:rsid w:val="00677C17"/>
    <w:rsid w:val="00682A81"/>
    <w:rsid w:val="006917CC"/>
    <w:rsid w:val="00696EBA"/>
    <w:rsid w:val="00697812"/>
    <w:rsid w:val="006A74B6"/>
    <w:rsid w:val="006C7E6A"/>
    <w:rsid w:val="006D3DC9"/>
    <w:rsid w:val="006D56C4"/>
    <w:rsid w:val="006E4578"/>
    <w:rsid w:val="006E61D9"/>
    <w:rsid w:val="006E6BC3"/>
    <w:rsid w:val="006F169B"/>
    <w:rsid w:val="006F2888"/>
    <w:rsid w:val="007257DC"/>
    <w:rsid w:val="00751642"/>
    <w:rsid w:val="0075251A"/>
    <w:rsid w:val="00756642"/>
    <w:rsid w:val="00756D90"/>
    <w:rsid w:val="00774044"/>
    <w:rsid w:val="00777F39"/>
    <w:rsid w:val="00782EFC"/>
    <w:rsid w:val="007858A1"/>
    <w:rsid w:val="00786D27"/>
    <w:rsid w:val="00792A71"/>
    <w:rsid w:val="007A2392"/>
    <w:rsid w:val="007B5801"/>
    <w:rsid w:val="007C2635"/>
    <w:rsid w:val="007C656C"/>
    <w:rsid w:val="007C6CEB"/>
    <w:rsid w:val="007D4351"/>
    <w:rsid w:val="007D63D3"/>
    <w:rsid w:val="007E678B"/>
    <w:rsid w:val="007F3AE7"/>
    <w:rsid w:val="007F4781"/>
    <w:rsid w:val="007F7C12"/>
    <w:rsid w:val="00805DA8"/>
    <w:rsid w:val="00813C5A"/>
    <w:rsid w:val="008145CF"/>
    <w:rsid w:val="00833853"/>
    <w:rsid w:val="00836824"/>
    <w:rsid w:val="00841035"/>
    <w:rsid w:val="00841704"/>
    <w:rsid w:val="008431CC"/>
    <w:rsid w:val="008447FF"/>
    <w:rsid w:val="008608AE"/>
    <w:rsid w:val="00860EAF"/>
    <w:rsid w:val="0086164C"/>
    <w:rsid w:val="00866C98"/>
    <w:rsid w:val="0087246F"/>
    <w:rsid w:val="0087537B"/>
    <w:rsid w:val="00883870"/>
    <w:rsid w:val="0088749E"/>
    <w:rsid w:val="008969C6"/>
    <w:rsid w:val="00896F9F"/>
    <w:rsid w:val="008B1E58"/>
    <w:rsid w:val="008B3937"/>
    <w:rsid w:val="008C07A1"/>
    <w:rsid w:val="008C2593"/>
    <w:rsid w:val="008C77FB"/>
    <w:rsid w:val="008D3729"/>
    <w:rsid w:val="008E0B06"/>
    <w:rsid w:val="008E28AC"/>
    <w:rsid w:val="008E71AE"/>
    <w:rsid w:val="008F2718"/>
    <w:rsid w:val="008F560B"/>
    <w:rsid w:val="008F74BC"/>
    <w:rsid w:val="00901C25"/>
    <w:rsid w:val="009034E3"/>
    <w:rsid w:val="00904F21"/>
    <w:rsid w:val="00910166"/>
    <w:rsid w:val="009213FB"/>
    <w:rsid w:val="0094418C"/>
    <w:rsid w:val="00945623"/>
    <w:rsid w:val="00945655"/>
    <w:rsid w:val="009469BB"/>
    <w:rsid w:val="009563AB"/>
    <w:rsid w:val="009611F8"/>
    <w:rsid w:val="00963990"/>
    <w:rsid w:val="009642F4"/>
    <w:rsid w:val="009748FF"/>
    <w:rsid w:val="00984BC9"/>
    <w:rsid w:val="00992578"/>
    <w:rsid w:val="00993C81"/>
    <w:rsid w:val="00996E38"/>
    <w:rsid w:val="009A3842"/>
    <w:rsid w:val="009A39D6"/>
    <w:rsid w:val="009B078B"/>
    <w:rsid w:val="009B0AF6"/>
    <w:rsid w:val="009C3803"/>
    <w:rsid w:val="009C6C25"/>
    <w:rsid w:val="009C7985"/>
    <w:rsid w:val="009C7D87"/>
    <w:rsid w:val="009D1219"/>
    <w:rsid w:val="009D49AE"/>
    <w:rsid w:val="009E007A"/>
    <w:rsid w:val="009E42A2"/>
    <w:rsid w:val="009F1A47"/>
    <w:rsid w:val="009F2B30"/>
    <w:rsid w:val="009F6DA2"/>
    <w:rsid w:val="00A04040"/>
    <w:rsid w:val="00A045C3"/>
    <w:rsid w:val="00A05200"/>
    <w:rsid w:val="00A15843"/>
    <w:rsid w:val="00A30B0D"/>
    <w:rsid w:val="00A33F40"/>
    <w:rsid w:val="00A35001"/>
    <w:rsid w:val="00A405D8"/>
    <w:rsid w:val="00A46A91"/>
    <w:rsid w:val="00A46B73"/>
    <w:rsid w:val="00A537D5"/>
    <w:rsid w:val="00A63BC6"/>
    <w:rsid w:val="00A646A4"/>
    <w:rsid w:val="00A73519"/>
    <w:rsid w:val="00A7458B"/>
    <w:rsid w:val="00A805D4"/>
    <w:rsid w:val="00A8624C"/>
    <w:rsid w:val="00A9343E"/>
    <w:rsid w:val="00AA0201"/>
    <w:rsid w:val="00AA062F"/>
    <w:rsid w:val="00AB3904"/>
    <w:rsid w:val="00AB67F6"/>
    <w:rsid w:val="00AD1951"/>
    <w:rsid w:val="00AD3ED3"/>
    <w:rsid w:val="00AD7084"/>
    <w:rsid w:val="00AF006A"/>
    <w:rsid w:val="00B034A2"/>
    <w:rsid w:val="00B0537C"/>
    <w:rsid w:val="00B0778B"/>
    <w:rsid w:val="00B11CD1"/>
    <w:rsid w:val="00B223ED"/>
    <w:rsid w:val="00B264F6"/>
    <w:rsid w:val="00B436E3"/>
    <w:rsid w:val="00B56EC6"/>
    <w:rsid w:val="00B61D81"/>
    <w:rsid w:val="00B65E9F"/>
    <w:rsid w:val="00B77616"/>
    <w:rsid w:val="00B80426"/>
    <w:rsid w:val="00B90538"/>
    <w:rsid w:val="00B92D81"/>
    <w:rsid w:val="00BA4F4C"/>
    <w:rsid w:val="00BB36E9"/>
    <w:rsid w:val="00BC4774"/>
    <w:rsid w:val="00BC525F"/>
    <w:rsid w:val="00BC6869"/>
    <w:rsid w:val="00BD2BB6"/>
    <w:rsid w:val="00C02F3E"/>
    <w:rsid w:val="00C05E47"/>
    <w:rsid w:val="00C1139D"/>
    <w:rsid w:val="00C133F9"/>
    <w:rsid w:val="00C206A3"/>
    <w:rsid w:val="00C34EB3"/>
    <w:rsid w:val="00C44EEE"/>
    <w:rsid w:val="00C5084B"/>
    <w:rsid w:val="00C53807"/>
    <w:rsid w:val="00C571C8"/>
    <w:rsid w:val="00C576C1"/>
    <w:rsid w:val="00C612EE"/>
    <w:rsid w:val="00C61BB5"/>
    <w:rsid w:val="00C6308A"/>
    <w:rsid w:val="00C7112E"/>
    <w:rsid w:val="00C74031"/>
    <w:rsid w:val="00C74C37"/>
    <w:rsid w:val="00C81E96"/>
    <w:rsid w:val="00C8771C"/>
    <w:rsid w:val="00CA03CF"/>
    <w:rsid w:val="00CA2253"/>
    <w:rsid w:val="00CB4B75"/>
    <w:rsid w:val="00CD11D9"/>
    <w:rsid w:val="00CD68A9"/>
    <w:rsid w:val="00CD7A38"/>
    <w:rsid w:val="00CE2844"/>
    <w:rsid w:val="00CF0EDA"/>
    <w:rsid w:val="00CF372F"/>
    <w:rsid w:val="00CF39DF"/>
    <w:rsid w:val="00CF46D3"/>
    <w:rsid w:val="00D139DA"/>
    <w:rsid w:val="00D14748"/>
    <w:rsid w:val="00D1570A"/>
    <w:rsid w:val="00D2766A"/>
    <w:rsid w:val="00D32077"/>
    <w:rsid w:val="00D32C8C"/>
    <w:rsid w:val="00D33286"/>
    <w:rsid w:val="00D34B1D"/>
    <w:rsid w:val="00D34D59"/>
    <w:rsid w:val="00D35AB0"/>
    <w:rsid w:val="00D405A6"/>
    <w:rsid w:val="00D40E43"/>
    <w:rsid w:val="00D42B6D"/>
    <w:rsid w:val="00D45793"/>
    <w:rsid w:val="00D5206D"/>
    <w:rsid w:val="00D522D7"/>
    <w:rsid w:val="00D62C13"/>
    <w:rsid w:val="00D67A9F"/>
    <w:rsid w:val="00D73842"/>
    <w:rsid w:val="00D91A4E"/>
    <w:rsid w:val="00DA25E1"/>
    <w:rsid w:val="00DA515E"/>
    <w:rsid w:val="00DB008B"/>
    <w:rsid w:val="00DB4350"/>
    <w:rsid w:val="00DD1427"/>
    <w:rsid w:val="00DD5D25"/>
    <w:rsid w:val="00DD5F9E"/>
    <w:rsid w:val="00DD7385"/>
    <w:rsid w:val="00DD7C95"/>
    <w:rsid w:val="00DE0B79"/>
    <w:rsid w:val="00DE1854"/>
    <w:rsid w:val="00DE3C09"/>
    <w:rsid w:val="00DE7BB3"/>
    <w:rsid w:val="00DF31E7"/>
    <w:rsid w:val="00E029BC"/>
    <w:rsid w:val="00E03CC5"/>
    <w:rsid w:val="00E11BA9"/>
    <w:rsid w:val="00E14A93"/>
    <w:rsid w:val="00E14ADA"/>
    <w:rsid w:val="00E24580"/>
    <w:rsid w:val="00E43C62"/>
    <w:rsid w:val="00E44177"/>
    <w:rsid w:val="00E54449"/>
    <w:rsid w:val="00E60173"/>
    <w:rsid w:val="00E64651"/>
    <w:rsid w:val="00E67BB8"/>
    <w:rsid w:val="00E730A3"/>
    <w:rsid w:val="00E740B3"/>
    <w:rsid w:val="00E74F5D"/>
    <w:rsid w:val="00E7512A"/>
    <w:rsid w:val="00E82306"/>
    <w:rsid w:val="00E924B6"/>
    <w:rsid w:val="00EB2DE5"/>
    <w:rsid w:val="00EB55BB"/>
    <w:rsid w:val="00EB5E12"/>
    <w:rsid w:val="00EB6C07"/>
    <w:rsid w:val="00ED2288"/>
    <w:rsid w:val="00ED253B"/>
    <w:rsid w:val="00ED5113"/>
    <w:rsid w:val="00EE1C78"/>
    <w:rsid w:val="00EF1237"/>
    <w:rsid w:val="00EF2676"/>
    <w:rsid w:val="00F01360"/>
    <w:rsid w:val="00F03E23"/>
    <w:rsid w:val="00F10822"/>
    <w:rsid w:val="00F1349B"/>
    <w:rsid w:val="00F1535A"/>
    <w:rsid w:val="00F174CB"/>
    <w:rsid w:val="00F1759B"/>
    <w:rsid w:val="00F21063"/>
    <w:rsid w:val="00F25259"/>
    <w:rsid w:val="00F3082B"/>
    <w:rsid w:val="00F51DE9"/>
    <w:rsid w:val="00F55A99"/>
    <w:rsid w:val="00F70FA6"/>
    <w:rsid w:val="00F713C0"/>
    <w:rsid w:val="00F762E6"/>
    <w:rsid w:val="00F8593A"/>
    <w:rsid w:val="00F9203C"/>
    <w:rsid w:val="00F94FF3"/>
    <w:rsid w:val="00F95068"/>
    <w:rsid w:val="00FA5233"/>
    <w:rsid w:val="00FA6242"/>
    <w:rsid w:val="00FB07B8"/>
    <w:rsid w:val="00FB3042"/>
    <w:rsid w:val="00FC3905"/>
    <w:rsid w:val="00FC5561"/>
    <w:rsid w:val="00FC7751"/>
    <w:rsid w:val="00FD0C64"/>
    <w:rsid w:val="00FD4FCE"/>
    <w:rsid w:val="00FE19FE"/>
    <w:rsid w:val="00FF10DD"/>
    <w:rsid w:val="00FF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0F8A-5FB0-4285-A89F-D8EBBA36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9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Л.С.</dc:creator>
  <cp:lastModifiedBy>RePack by SPecialiST</cp:lastModifiedBy>
  <cp:revision>209</cp:revision>
  <cp:lastPrinted>2019-06-18T03:46:00Z</cp:lastPrinted>
  <dcterms:created xsi:type="dcterms:W3CDTF">2015-12-09T05:35:00Z</dcterms:created>
  <dcterms:modified xsi:type="dcterms:W3CDTF">2020-05-08T07:47:00Z</dcterms:modified>
</cp:coreProperties>
</file>